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F2" w:rsidRDefault="000D2B81" w:rsidP="000D2B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D2B81">
        <w:rPr>
          <w:rFonts w:asciiTheme="minorHAnsi" w:hAnsiTheme="minorHAnsi" w:cstheme="minorHAnsi"/>
          <w:sz w:val="22"/>
          <w:szCs w:val="22"/>
        </w:rPr>
        <w:t xml:space="preserve">The graph of 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0D2B81">
        <w:rPr>
          <w:rFonts w:asciiTheme="minorHAnsi" w:hAnsiTheme="minorHAnsi" w:cstheme="minorHAnsi"/>
          <w:sz w:val="22"/>
          <w:szCs w:val="22"/>
        </w:rPr>
        <w:t xml:space="preserve"> is the set of ordered pairs</w:t>
      </w:r>
      <m:oMath>
        <m:r>
          <m:rPr>
            <m:sty m:val="bi"/>
          </m:rPr>
          <w:rPr>
            <w:rFonts w:ascii="Cambria Math" w:hAnsi="Cambria Math"/>
          </w:rPr>
          <m:t>(x,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, </w:t>
      </w:r>
      <w:r w:rsidR="008A5700" w:rsidRPr="008A5700">
        <w:rPr>
          <w:rFonts w:asciiTheme="minorHAnsi" w:hAnsiTheme="minorHAnsi" w:cstheme="minorHAnsi"/>
          <w:sz w:val="22"/>
          <w:szCs w:val="22"/>
        </w:rPr>
        <w:t>in the coordinate plane</w:t>
      </w:r>
      <w:r w:rsidR="008A5700">
        <w:rPr>
          <w:rFonts w:asciiTheme="minorHAnsi" w:hAnsiTheme="minorHAnsi" w:cstheme="minorHAnsi"/>
          <w:sz w:val="22"/>
          <w:szCs w:val="22"/>
        </w:rPr>
        <w:t>,</w:t>
      </w:r>
      <w:r w:rsidR="008A5700" w:rsidRPr="008A570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uch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asciiTheme="minorHAnsi" w:hAnsiTheme="minorHAnsi" w:cstheme="minorHAnsi"/>
          <w:sz w:val="22"/>
          <w:szCs w:val="22"/>
        </w:rPr>
        <w:t xml:space="preserve"> is </w:t>
      </w:r>
      <w:r w:rsidRPr="000D2B81">
        <w:rPr>
          <w:rFonts w:asciiTheme="minorHAnsi" w:hAnsiTheme="minorHAnsi" w:cstheme="minorHAnsi"/>
          <w:sz w:val="22"/>
          <w:szCs w:val="22"/>
        </w:rPr>
        <w:t xml:space="preserve">the domain </w:t>
      </w:r>
      <w:proofErr w:type="gramStart"/>
      <w:r w:rsidRPr="000D2B81">
        <w:rPr>
          <w:rFonts w:asciiTheme="minorHAnsi" w:hAnsiTheme="minorHAnsi" w:cstheme="minorHAnsi"/>
          <w:sz w:val="22"/>
          <w:szCs w:val="22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0D2B8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A5700" w:rsidRDefault="008A5700" w:rsidP="00F50574">
      <w:pPr>
        <w:spacing w:line="240" w:lineRule="auto"/>
        <w:rPr>
          <w:rFonts w:cstheme="minorHAnsi"/>
          <w:color w:val="000000"/>
        </w:rPr>
      </w:pPr>
      <m:oMath>
        <m:r>
          <m:rPr>
            <m:sty m:val="bi"/>
          </m:rPr>
          <w:rPr>
            <w:rFonts w:ascii="Cambria Math" w:hAnsi="Cambria Math"/>
          </w:rPr>
          <m:t>x-</m:t>
        </m:r>
      </m:oMath>
      <w:r>
        <w:rPr>
          <w:rFonts w:cstheme="minorHAnsi"/>
          <w:color w:val="000000"/>
        </w:rPr>
        <w:t xml:space="preserve"> </w:t>
      </w:r>
      <w:r w:rsidRPr="008A5700">
        <w:rPr>
          <w:rFonts w:cstheme="minorHAnsi"/>
          <w:color w:val="000000"/>
        </w:rPr>
        <w:t xml:space="preserve"> </w:t>
      </w:r>
      <w:proofErr w:type="gramStart"/>
      <w:r w:rsidRPr="008A5700">
        <w:rPr>
          <w:rFonts w:cstheme="minorHAnsi"/>
          <w:color w:val="000000"/>
        </w:rPr>
        <w:t>the</w:t>
      </w:r>
      <w:proofErr w:type="gramEnd"/>
      <w:r w:rsidRPr="008A5700">
        <w:rPr>
          <w:rFonts w:cstheme="minorHAnsi"/>
          <w:color w:val="000000"/>
        </w:rPr>
        <w:t xml:space="preserve"> directed distance from the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y</m:t>
        </m:r>
      </m:oMath>
      <w:r w:rsidRPr="008A5700">
        <w:rPr>
          <w:rFonts w:cstheme="minorHAnsi"/>
          <w:color w:val="000000"/>
        </w:rPr>
        <w:t xml:space="preserve"> -axis</w:t>
      </w:r>
      <w:r>
        <w:rPr>
          <w:rFonts w:cstheme="minorHAnsi"/>
          <w:color w:val="000000"/>
        </w:rPr>
        <w:t xml:space="preserve">          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y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</m:oMath>
      <w:r w:rsidRPr="008A5700">
        <w:rPr>
          <w:rFonts w:cstheme="minorHAnsi"/>
          <w:color w:val="000000"/>
        </w:rPr>
        <w:t xml:space="preserve"> the directed distance from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A5700">
        <w:rPr>
          <w:rFonts w:cstheme="minorHAnsi"/>
          <w:color w:val="000000"/>
        </w:rPr>
        <w:t xml:space="preserve"> -axis</w:t>
      </w:r>
    </w:p>
    <w:p w:rsidR="00DC21F2" w:rsidRDefault="00F002AA" w:rsidP="00F50574">
      <w:pPr>
        <w:spacing w:line="240" w:lineRule="auto"/>
      </w:pPr>
      <w:r w:rsidRPr="00DC21F2">
        <w:t>You</w:t>
      </w:r>
      <w:r w:rsidR="00DC21F2" w:rsidRPr="00DC21F2">
        <w:t xml:space="preserve"> can use the graph to estimate function values.</w:t>
      </w:r>
    </w:p>
    <w:p w:rsidR="0098782B" w:rsidRPr="008E350A" w:rsidRDefault="00F551BA" w:rsidP="008E350A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>Sample Problem</w:t>
      </w:r>
      <w:r w:rsidR="00193230">
        <w:rPr>
          <w:b/>
          <w:color w:val="4F81BD" w:themeColor="accent1"/>
          <w:lang w:eastAsia="en-US"/>
        </w:rPr>
        <w:t xml:space="preserve"> 1</w:t>
      </w:r>
      <w:r>
        <w:rPr>
          <w:b/>
          <w:color w:val="4F81BD" w:themeColor="accent1"/>
          <w:lang w:eastAsia="en-US"/>
        </w:rPr>
        <w:t xml:space="preserve">:  </w:t>
      </w:r>
      <w:r w:rsidR="008E350A" w:rsidRPr="008E350A">
        <w:rPr>
          <w:b/>
          <w:lang w:eastAsia="en-US"/>
        </w:rPr>
        <w:t xml:space="preserve">Use a graph of each </w:t>
      </w:r>
      <w:r w:rsidR="008E350A">
        <w:rPr>
          <w:b/>
          <w:lang w:eastAsia="en-US"/>
        </w:rPr>
        <w:t>function to estimate the indicated function values.</w:t>
      </w:r>
      <w:r w:rsidR="002F158B" w:rsidRPr="002F158B">
        <w:t xml:space="preserve"> </w:t>
      </w:r>
      <w:r w:rsidR="002F158B" w:rsidRPr="002F158B">
        <w:rPr>
          <w:b/>
          <w:lang w:eastAsia="en-US"/>
        </w:rPr>
        <w:t>Then find the values algebraically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5310"/>
      </w:tblGrid>
      <w:tr w:rsidR="00237852" w:rsidRPr="001944A2" w:rsidTr="00517A7F">
        <w:trPr>
          <w:trHeight w:val="4770"/>
        </w:trPr>
        <w:tc>
          <w:tcPr>
            <w:tcW w:w="558" w:type="dxa"/>
          </w:tcPr>
          <w:p w:rsidR="00237852" w:rsidRPr="00943DD6" w:rsidRDefault="00237852" w:rsidP="001932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770" w:type="dxa"/>
          </w:tcPr>
          <w:p w:rsidR="007E0076" w:rsidRPr="007E0076" w:rsidRDefault="007E0076" w:rsidP="001678D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</m:oMath>
            </m:oMathPara>
          </w:p>
          <w:p w:rsidR="008E350A" w:rsidRPr="007E0076" w:rsidRDefault="001678DD" w:rsidP="007E00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</m:oMath>
            </m:oMathPara>
          </w:p>
          <w:p w:rsidR="008E350A" w:rsidRPr="008E350A" w:rsidRDefault="00D30452" w:rsidP="00D30452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6E051B42" wp14:editId="54F3AF5B">
                  <wp:extent cx="2197100" cy="2013285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 2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764" cy="201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FDC" w:rsidRPr="001C7B8E" w:rsidRDefault="009F1FDC" w:rsidP="00FB23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7E0076" w:rsidRPr="007E0076" w:rsidRDefault="00B61A0E" w:rsidP="007E007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raphically</m:t>
              </m:r>
            </m:oMath>
            <w:r w:rsidR="007E0076">
              <w:rPr>
                <w:rFonts w:eastAsiaTheme="minorEastAsia"/>
                <w:b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1F497D" w:themeColor="text2"/>
                  <w:sz w:val="24"/>
                  <w:szCs w:val="24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1</m:t>
              </m:r>
            </m:oMath>
          </w:p>
          <w:p w:rsidR="007E0076" w:rsidRDefault="007E0076" w:rsidP="005239D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</w:p>
          <w:p w:rsidR="0098782B" w:rsidRDefault="007E0076" w:rsidP="005239D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2482EFC" wp14:editId="263F3CAF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834390</wp:posOffset>
                      </wp:positionV>
                      <wp:extent cx="678180" cy="1"/>
                      <wp:effectExtent l="38100" t="76200" r="0" b="952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818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65.7pt" to="139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9D9E4D4" wp14:editId="272C678B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796290</wp:posOffset>
                      </wp:positionV>
                      <wp:extent cx="0" cy="254001"/>
                      <wp:effectExtent l="76200" t="38100" r="5715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0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62.7pt" to="144.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D8D00C2" wp14:editId="5562F455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638175</wp:posOffset>
                      </wp:positionV>
                      <wp:extent cx="558800" cy="0"/>
                      <wp:effectExtent l="38100" t="76200" r="0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50.25pt" to="129.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0444342" wp14:editId="65D527C5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638175</wp:posOffset>
                      </wp:positionV>
                      <wp:extent cx="17780" cy="412749"/>
                      <wp:effectExtent l="76200" t="38100" r="58420" b="2603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780" cy="41274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50.25pt" to="131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3D63A6E1" wp14:editId="3305D84F">
                  <wp:extent cx="2224453" cy="203835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 2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76" cy="204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076" w:rsidRPr="00B61A0E" w:rsidRDefault="007E0076" w:rsidP="007E00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:rsidR="007E0076" w:rsidRPr="005239DC" w:rsidRDefault="007E0076" w:rsidP="007E00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oMath>
            </m:oMathPara>
          </w:p>
          <w:p w:rsidR="007E0076" w:rsidRPr="00CF7D3F" w:rsidRDefault="007E0076" w:rsidP="00CF7D3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oMath>
            </m:oMathPara>
          </w:p>
        </w:tc>
      </w:tr>
      <w:tr w:rsidR="00C13E24" w:rsidRPr="001944A2" w:rsidTr="008E350A">
        <w:trPr>
          <w:trHeight w:val="5220"/>
        </w:trPr>
        <w:tc>
          <w:tcPr>
            <w:tcW w:w="558" w:type="dxa"/>
          </w:tcPr>
          <w:p w:rsidR="00C13E24" w:rsidRPr="00943DD6" w:rsidRDefault="00C13E24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4770" w:type="dxa"/>
          </w:tcPr>
          <w:p w:rsidR="005239DC" w:rsidRPr="005239DC" w:rsidRDefault="005239DC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</m:oMath>
            </m:oMathPara>
          </w:p>
          <w:p w:rsidR="007570B6" w:rsidRPr="001678DD" w:rsidRDefault="007570B6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</m:oMath>
            </m:oMathPara>
          </w:p>
          <w:p w:rsidR="00C13E24" w:rsidRPr="0023124A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13E24" w:rsidRPr="0023124A" w:rsidRDefault="003D1D5A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35329" cy="2139950"/>
                  <wp:effectExtent l="0" t="0" r="8255" b="0"/>
                  <wp:docPr id="7518" name="Picture 7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 funk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717" cy="214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E24" w:rsidRPr="0023124A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13E24" w:rsidRPr="0023124A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13E24" w:rsidRPr="0023124A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13E24" w:rsidRPr="001C7B8E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B61A0E" w:rsidRPr="00B61A0E" w:rsidRDefault="00B61A0E" w:rsidP="00B61A0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:rsidR="00C13E24" w:rsidRPr="003D1D5A" w:rsidRDefault="005239DC" w:rsidP="003D1D5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C13E24" w:rsidRDefault="00C13E24" w:rsidP="002E491F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noProof/>
                <w:color w:val="4F81BD" w:themeColor="accent1"/>
                <w:sz w:val="24"/>
                <w:szCs w:val="24"/>
              </w:rPr>
            </w:pPr>
          </w:p>
          <w:p w:rsidR="00C13E24" w:rsidRDefault="007E0076" w:rsidP="003D1D5A">
            <w:pPr>
              <w:tabs>
                <w:tab w:val="left" w:pos="2529"/>
                <w:tab w:val="right" w:pos="5094"/>
              </w:tabs>
              <w:rPr>
                <w:rFonts w:eastAsiaTheme="minorEastAsia" w:cstheme="minorHAnsi"/>
                <w:b/>
                <w:noProof/>
                <w:color w:val="4F81BD" w:themeColor="accen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7247B6" wp14:editId="0635F7FF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304165</wp:posOffset>
                      </wp:positionV>
                      <wp:extent cx="844550" cy="0"/>
                      <wp:effectExtent l="0" t="76200" r="12700" b="95250"/>
                      <wp:wrapNone/>
                      <wp:docPr id="6072" name="Straight Connector 6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7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23.95pt" to="99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777641A" wp14:editId="4A48019A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304165</wp:posOffset>
                      </wp:positionV>
                      <wp:extent cx="0" cy="869950"/>
                      <wp:effectExtent l="76200" t="38100" r="57150" b="25400"/>
                      <wp:wrapNone/>
                      <wp:docPr id="6071" name="Straight Connector 6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99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71" o:spid="_x0000_s1026" style="position:absolute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6pt,23.95pt" to="32.6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" strokecolor="#c00000" strokeweight="1.5pt">
                      <v:stroke dashstyle="3 1" startarrow="classic"/>
                    </v:line>
                  </w:pict>
                </mc:Fallback>
              </mc:AlternateContent>
            </w:r>
            <w:r w:rsidR="003D1D5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7C278C5" wp14:editId="0A9FFFF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72845</wp:posOffset>
                      </wp:positionV>
                      <wp:extent cx="431800" cy="0"/>
                      <wp:effectExtent l="0" t="76200" r="25400" b="95250"/>
                      <wp:wrapNone/>
                      <wp:docPr id="7515" name="Straight Connector 7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515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92.35pt" to="101.0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 w:rsidR="003D1D5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72AD3B6" wp14:editId="0108BD12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04800</wp:posOffset>
                      </wp:positionV>
                      <wp:extent cx="18415" cy="812165"/>
                      <wp:effectExtent l="76200" t="38100" r="57785" b="26035"/>
                      <wp:wrapNone/>
                      <wp:docPr id="6070" name="Straight Connector 6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415" cy="8121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70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24pt" to="101.0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 w:rsidR="003D1D5A">
              <w:rPr>
                <w:rFonts w:cstheme="minorHAnsi"/>
                <w:b/>
                <w:noProof/>
                <w:color w:val="4F81BD" w:themeColor="accent1"/>
                <w:sz w:val="24"/>
                <w:szCs w:val="24"/>
              </w:rPr>
              <w:drawing>
                <wp:inline distT="0" distB="0" distL="0" distR="0" wp14:anchorId="4242377C" wp14:editId="015754FC">
                  <wp:extent cx="2559050" cy="2345042"/>
                  <wp:effectExtent l="0" t="0" r="0" b="0"/>
                  <wp:docPr id="7511" name="Picture 7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+4x+4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577" cy="235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1D5A">
              <w:rPr>
                <w:rFonts w:eastAsiaTheme="minorEastAsia" w:cstheme="minorHAnsi"/>
                <w:b/>
                <w:noProof/>
                <w:color w:val="4F81BD" w:themeColor="accent1"/>
                <w:sz w:val="24"/>
                <w:szCs w:val="24"/>
              </w:rPr>
              <w:tab/>
            </w:r>
          </w:p>
          <w:p w:rsidR="00B61A0E" w:rsidRPr="00B61A0E" w:rsidRDefault="00B61A0E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:rsidR="005239DC" w:rsidRPr="005239DC" w:rsidRDefault="005239DC" w:rsidP="005239D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*0+4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4</m:t>
                </m:r>
              </m:oMath>
            </m:oMathPara>
          </w:p>
          <w:p w:rsidR="005239DC" w:rsidRPr="005239DC" w:rsidRDefault="005239DC" w:rsidP="005239D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4=4-8+4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</m:t>
                </m:r>
              </m:oMath>
            </m:oMathPara>
          </w:p>
          <w:p w:rsidR="00517A7F" w:rsidRPr="00517A7F" w:rsidRDefault="005239DC" w:rsidP="00A345D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16-16+4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4</m:t>
                </m:r>
              </m:oMath>
            </m:oMathPara>
          </w:p>
        </w:tc>
      </w:tr>
    </w:tbl>
    <w:p w:rsidR="00177559" w:rsidRPr="00375111" w:rsidRDefault="00375111" w:rsidP="00177559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  <w:r w:rsidRPr="00375111">
        <w:rPr>
          <w:b/>
          <w:color w:val="4F81BD" w:themeColor="accent1"/>
          <w:sz w:val="24"/>
          <w:szCs w:val="24"/>
          <w:u w:val="single"/>
        </w:rPr>
        <w:lastRenderedPageBreak/>
        <w:t>Identifying Intercepts from a Functions Graph</w:t>
      </w:r>
    </w:p>
    <w:p w:rsidR="00E227FA" w:rsidRDefault="008E350A" w:rsidP="008E350A">
      <w:pPr>
        <w:spacing w:line="240" w:lineRule="auto"/>
      </w:pPr>
      <w:r>
        <w:t xml:space="preserve">A point where the graph intersects or meets </w:t>
      </w:r>
      <w:proofErr w:type="gramStart"/>
      <w:r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or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axis is called </w:t>
      </w:r>
      <w:r w:rsidRPr="00517A7F">
        <w:rPr>
          <w:b/>
        </w:rPr>
        <w:t>an intercept.</w:t>
      </w:r>
      <w:r>
        <w:t xml:space="preserve"> </w:t>
      </w:r>
    </w:p>
    <w:p w:rsidR="008E350A" w:rsidRPr="00840382" w:rsidRDefault="00E227FA" w:rsidP="008E350A">
      <w:pPr>
        <w:spacing w:line="240" w:lineRule="auto"/>
      </w:pPr>
      <w:r>
        <w:t xml:space="preserve">An </w:t>
      </w:r>
      <w:r w:rsidR="008E350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8E350A">
        <w:t xml:space="preserve"> -intercept occurs </w:t>
      </w:r>
      <w:proofErr w:type="gramStart"/>
      <w:r w:rsidR="008E350A">
        <w:t xml:space="preserve">whe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0</m:t>
        </m:r>
      </m:oMath>
      <w:r w:rsidR="008E350A">
        <w:t xml:space="preserve">. </w:t>
      </w:r>
      <w:r>
        <w:t xml:space="preserve">         </w:t>
      </w:r>
      <w:r w:rsidR="00E64BE0">
        <w:t>A</w:t>
      </w:r>
      <w:r>
        <w:t xml:space="preserve"> </w:t>
      </w:r>
      <w:r w:rsidR="008E350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E64BE0">
        <w:t xml:space="preserve"> -intercept occurs </w:t>
      </w:r>
      <w:proofErr w:type="gramStart"/>
      <w:r w:rsidR="00E64BE0">
        <w:t>where</w:t>
      </w:r>
      <w:r w:rsidR="008E350A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8E350A">
        <w:t>.</w:t>
      </w:r>
    </w:p>
    <w:p w:rsidR="00C13E24" w:rsidRPr="006D250B" w:rsidRDefault="008E350A" w:rsidP="008E350A">
      <w:pPr>
        <w:spacing w:line="240" w:lineRule="auto"/>
        <w:rPr>
          <w:lang w:eastAsia="en-US"/>
        </w:rPr>
      </w:pPr>
      <w:r w:rsidRPr="009255CD">
        <w:rPr>
          <w:b/>
          <w:color w:val="4F81BD" w:themeColor="accent1"/>
          <w:lang w:eastAsia="en-US"/>
        </w:rPr>
        <w:t>Sample Problem 2</w:t>
      </w:r>
      <w:r w:rsidRPr="00193230">
        <w:rPr>
          <w:color w:val="4F81BD" w:themeColor="accent1"/>
          <w:lang w:eastAsia="en-US"/>
        </w:rPr>
        <w:t>:</w:t>
      </w:r>
      <w:r w:rsidRPr="007C4A53">
        <w:rPr>
          <w:lang w:eastAsia="en-US"/>
        </w:rPr>
        <w:t xml:space="preserve"> </w:t>
      </w:r>
      <w:r w:rsidR="006D250B" w:rsidRPr="006D250B">
        <w:rPr>
          <w:lang w:eastAsia="en-US"/>
        </w:rPr>
        <w:t>Use the graph of each function</w:t>
      </w:r>
      <w:r w:rsidRPr="006D250B">
        <w:rPr>
          <w:lang w:eastAsia="en-US"/>
        </w:rPr>
        <w:t xml:space="preserve"> to </w:t>
      </w:r>
      <w:r w:rsidR="006D250B" w:rsidRPr="006D250B">
        <w:rPr>
          <w:lang w:eastAsia="en-US"/>
        </w:rPr>
        <w:t xml:space="preserve">approximate its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6D250B" w:rsidRPr="006D250B">
        <w:t xml:space="preserve"> –intercept. Then find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6D250B" w:rsidRPr="006D250B">
        <w:t xml:space="preserve"> –intercept algebraically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90"/>
        <w:gridCol w:w="450"/>
        <w:gridCol w:w="4950"/>
      </w:tblGrid>
      <w:tr w:rsidR="00742D3B" w:rsidRPr="001944A2" w:rsidTr="00555955">
        <w:trPr>
          <w:trHeight w:val="4770"/>
        </w:trPr>
        <w:tc>
          <w:tcPr>
            <w:tcW w:w="468" w:type="dxa"/>
          </w:tcPr>
          <w:p w:rsidR="00742D3B" w:rsidRPr="00943DD6" w:rsidRDefault="00742D3B" w:rsidP="00170F8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742D3B" w:rsidRPr="005A5BD3" w:rsidRDefault="00742D3B" w:rsidP="00742D3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x-4</m:t>
                    </m:r>
                  </m:e>
                </m:d>
              </m:oMath>
            </m:oMathPara>
          </w:p>
          <w:p w:rsidR="005A5BD3" w:rsidRPr="00742D3B" w:rsidRDefault="005A5BD3" w:rsidP="00742D3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</w:p>
          <w:p w:rsidR="00742D3B" w:rsidRPr="008E350A" w:rsidRDefault="005A5BD3" w:rsidP="005A5BD3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674928" cy="2451100"/>
                  <wp:effectExtent l="0" t="0" r="0" b="6350"/>
                  <wp:docPr id="7360" name="Picture 7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olutna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376" cy="245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D3B" w:rsidRPr="001C7B8E" w:rsidRDefault="00742D3B" w:rsidP="00170F8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742D3B" w:rsidRPr="00742D3B" w:rsidRDefault="00742D3B" w:rsidP="006100E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742D3B" w:rsidRPr="00742D3B" w:rsidRDefault="00742D3B" w:rsidP="006100E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742D3B" w:rsidRPr="00742D3B" w:rsidRDefault="00742D3B" w:rsidP="006100E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742D3B" w:rsidRDefault="00742D3B" w:rsidP="00742D3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742D3B" w:rsidRPr="00E50CF6" w:rsidRDefault="00742D3B" w:rsidP="00170F8E">
            <w:pPr>
              <w:tabs>
                <w:tab w:val="left" w:pos="2529"/>
              </w:tabs>
              <w:rPr>
                <w:rFonts w:eastAsiaTheme="minorEastAsia" w:cstheme="minorHAnsi"/>
                <w:b/>
                <w:noProof/>
                <w:color w:val="1F497D" w:themeColor="text2"/>
                <w:sz w:val="24"/>
                <w:szCs w:val="24"/>
              </w:rPr>
            </w:pPr>
          </w:p>
          <w:p w:rsidR="00742D3B" w:rsidRPr="00742D3B" w:rsidRDefault="00742D3B" w:rsidP="00170F8E">
            <w:pPr>
              <w:tabs>
                <w:tab w:val="left" w:pos="2529"/>
              </w:tabs>
              <w:rPr>
                <w:rFonts w:eastAsiaTheme="minorEastAsia" w:cstheme="minorHAnsi"/>
                <w:b/>
                <w:noProof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color w:val="1F497D" w:themeColor="text2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950" w:type="dxa"/>
          </w:tcPr>
          <w:p w:rsidR="003F3593" w:rsidRPr="00742D3B" w:rsidRDefault="00555955" w:rsidP="003F359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x+4</m:t>
                </m:r>
              </m:oMath>
            </m:oMathPara>
          </w:p>
          <w:p w:rsidR="003F3593" w:rsidRPr="008E350A" w:rsidRDefault="003F3593" w:rsidP="003F3593">
            <w:pPr>
              <w:tabs>
                <w:tab w:val="left" w:pos="2529"/>
              </w:tabs>
              <w:jc w:val="right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3F3593" w:rsidRDefault="005A5BD3" w:rsidP="005A5BD3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641600" cy="2420629"/>
                  <wp:effectExtent l="0" t="0" r="6350" b="0"/>
                  <wp:docPr id="7361" name="Picture 7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 +3x +4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834" cy="242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593" w:rsidRPr="008E350A" w:rsidRDefault="003F3593" w:rsidP="003F3593">
            <w:pPr>
              <w:tabs>
                <w:tab w:val="left" w:pos="2529"/>
              </w:tabs>
              <w:jc w:val="right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742D3B" w:rsidRDefault="00742D3B" w:rsidP="006100E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742D3B" w:rsidRPr="001944A2" w:rsidTr="009E21EF">
        <w:trPr>
          <w:trHeight w:val="2429"/>
        </w:trPr>
        <w:tc>
          <w:tcPr>
            <w:tcW w:w="468" w:type="dxa"/>
          </w:tcPr>
          <w:p w:rsidR="00742D3B" w:rsidRPr="00943DD6" w:rsidRDefault="00742D3B" w:rsidP="00170F8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742D3B" w:rsidRPr="00742D3B" w:rsidRDefault="00742D3B" w:rsidP="00742D3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:rsidR="00742D3B" w:rsidRPr="003F3593" w:rsidRDefault="00742D3B" w:rsidP="00742D3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x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–intercept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    </m:t>
                </m:r>
              </m:oMath>
            </m:oMathPara>
          </w:p>
          <w:p w:rsidR="00742D3B" w:rsidRDefault="00742D3B" w:rsidP="00170F8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42D3B" w:rsidRPr="00742D3B" w:rsidRDefault="00742D3B" w:rsidP="00742D3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lgebraically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742D3B" w:rsidRPr="00742D3B" w:rsidRDefault="00742D3B" w:rsidP="00742D3B">
            <w:pPr>
              <w:tabs>
                <w:tab w:val="left" w:pos="2529"/>
              </w:tabs>
              <w:rPr>
                <w:rFonts w:eastAsiaTheme="minorEastAsia" w:cstheme="minorHAnsi"/>
                <w:b/>
                <w:noProof/>
                <w:color w:val="1F497D" w:themeColor="text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E64BE0">
              <w:t xml:space="preserve"> -intercept occurs </w:t>
            </w:r>
            <w:proofErr w:type="gramStart"/>
            <w:r w:rsidR="00E64BE0">
              <w:t>where</w:t>
            </w:r>
            <w:r w:rsidRPr="00742D3B"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x=0</m:t>
              </m:r>
            </m:oMath>
            <w:r w:rsidRPr="00742D3B">
              <w:t>.</w:t>
            </w:r>
          </w:p>
          <w:p w:rsidR="009E21EF" w:rsidRPr="009E21EF" w:rsidRDefault="00742D3B" w:rsidP="00742D3B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0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4</m:t>
                    </m:r>
                  </m:e>
                </m:d>
              </m:oMath>
            </m:oMathPara>
          </w:p>
          <w:p w:rsidR="00742D3B" w:rsidRPr="009E21EF" w:rsidRDefault="009E21EF" w:rsidP="009E21E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 4</m:t>
                </m:r>
              </m:oMath>
            </m:oMathPara>
          </w:p>
          <w:p w:rsidR="009E21EF" w:rsidRPr="009E21EF" w:rsidRDefault="009E21EF" w:rsidP="009E21E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–intercept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4</m:t>
                </m:r>
              </m:oMath>
            </m:oMathPara>
          </w:p>
        </w:tc>
        <w:tc>
          <w:tcPr>
            <w:tcW w:w="450" w:type="dxa"/>
          </w:tcPr>
          <w:p w:rsidR="00742D3B" w:rsidRPr="00517A7F" w:rsidRDefault="00742D3B" w:rsidP="00170F8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950" w:type="dxa"/>
          </w:tcPr>
          <w:p w:rsidR="003F3593" w:rsidRPr="00742D3B" w:rsidRDefault="003F3593" w:rsidP="003F359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:rsidR="003F3593" w:rsidRPr="009E21EF" w:rsidRDefault="009E21EF" w:rsidP="003F359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>x+4</m:t>
              </m:r>
            </m:oMath>
            <w:r>
              <w:rPr>
                <w:rFonts w:ascii="Calibri" w:eastAsia="Times New Roman" w:hAnsi="Calibri" w:cs="Calibri"/>
                <w:b/>
                <w:color w:val="1F497D" w:themeColor="text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 xml:space="preserve">      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–intercept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  <w:highlight w:val="yellow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 xml:space="preserve">    </m:t>
              </m:r>
            </m:oMath>
          </w:p>
          <w:p w:rsidR="003F3593" w:rsidRDefault="003F3593" w:rsidP="003F359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3F3593" w:rsidRPr="00742D3B" w:rsidRDefault="003F3593" w:rsidP="003F359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lgebraically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3F3593" w:rsidRPr="00742D3B" w:rsidRDefault="003F3593" w:rsidP="003F3593">
            <w:pPr>
              <w:tabs>
                <w:tab w:val="left" w:pos="2529"/>
              </w:tabs>
              <w:rPr>
                <w:rFonts w:eastAsiaTheme="minorEastAsia" w:cstheme="minorHAnsi"/>
                <w:b/>
                <w:noProof/>
                <w:color w:val="1F497D" w:themeColor="text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E64BE0">
              <w:t xml:space="preserve"> -intercept occurs </w:t>
            </w:r>
            <w:proofErr w:type="gramStart"/>
            <w:r w:rsidR="00E64BE0">
              <w:t>where</w:t>
            </w:r>
            <w:r w:rsidRPr="00742D3B"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x=0</m:t>
              </m:r>
            </m:oMath>
            <w:r w:rsidRPr="00742D3B">
              <w:t>.</w:t>
            </w:r>
          </w:p>
          <w:p w:rsidR="00742D3B" w:rsidRPr="009E21EF" w:rsidRDefault="009E21EF" w:rsidP="003F3593">
            <w:pPr>
              <w:tabs>
                <w:tab w:val="left" w:pos="2529"/>
              </w:tabs>
              <w:rPr>
                <w:rFonts w:eastAsiaTheme="minorEastAsia" w:cstheme="minorHAnsi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+3*0+4</m:t>
                </m:r>
              </m:oMath>
            </m:oMathPara>
          </w:p>
          <w:p w:rsidR="009E21EF" w:rsidRPr="009E21EF" w:rsidRDefault="009E21EF" w:rsidP="003F3593">
            <w:pPr>
              <w:tabs>
                <w:tab w:val="left" w:pos="2529"/>
              </w:tabs>
              <w:rPr>
                <w:rFonts w:eastAsiaTheme="minorEastAsia" w:cstheme="minorHAnsi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4</m:t>
                </m:r>
              </m:oMath>
            </m:oMathPara>
          </w:p>
          <w:p w:rsidR="009E21EF" w:rsidRPr="009E21EF" w:rsidRDefault="009E21EF" w:rsidP="003F3593">
            <w:pPr>
              <w:tabs>
                <w:tab w:val="left" w:pos="2529"/>
              </w:tabs>
              <w:rPr>
                <w:rFonts w:eastAsiaTheme="minorEastAsia" w:cstheme="minorHAnsi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–intercept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</m:t>
                </m:r>
              </m:oMath>
            </m:oMathPara>
          </w:p>
        </w:tc>
      </w:tr>
    </w:tbl>
    <w:p w:rsidR="009E21EF" w:rsidRDefault="009E21EF" w:rsidP="00A05869">
      <w:pPr>
        <w:spacing w:line="240" w:lineRule="auto"/>
        <w:rPr>
          <w:rFonts w:ascii="Calibri" w:eastAsia="Times New Roman" w:hAnsi="Calibri" w:cs="Calibri"/>
          <w:b/>
        </w:rPr>
      </w:pPr>
    </w:p>
    <w:p w:rsidR="009E21EF" w:rsidRDefault="009E21EF" w:rsidP="00A05869">
      <w:pPr>
        <w:spacing w:line="240" w:lineRule="auto"/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</w:pPr>
      <w:r w:rsidRPr="00065CB2"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  <w:t xml:space="preserve">Zeros of a Function </w:t>
      </w:r>
    </w:p>
    <w:p w:rsidR="00065CB2" w:rsidRDefault="00065CB2" w:rsidP="00A05869">
      <w:pPr>
        <w:spacing w:line="240" w:lineRule="auto"/>
        <w:rPr>
          <w:rFonts w:ascii="Calibri" w:eastAsia="Times New Roman" w:hAnsi="Calibri" w:cs="Calibri"/>
          <w:noProof/>
        </w:rPr>
      </w:pPr>
      <w:r w:rsidRPr="00065CB2">
        <w:rPr>
          <w:rFonts w:ascii="Calibri" w:eastAsia="Times New Roman" w:hAnsi="Calibri" w:cs="Calibri"/>
          <w:noProof/>
        </w:rPr>
        <w:t>The zeros of function</w:t>
      </w:r>
      <w:r>
        <w:rPr>
          <w:rFonts w:ascii="Calibri" w:eastAsia="Times New Roman" w:hAnsi="Calibri" w:cs="Calibri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ascii="Calibri" w:eastAsia="Times New Roman" w:hAnsi="Calibri" w:cs="Calibri"/>
          <w:noProof/>
        </w:rPr>
        <w:t xml:space="preserve">ar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ascii="Calibri" w:eastAsia="Times New Roman" w:hAnsi="Calibri" w:cs="Calibri"/>
          <w:noProof/>
        </w:rPr>
        <w:t xml:space="preserve"> –values for which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ascii="Calibri" w:eastAsia="Times New Roman" w:hAnsi="Calibri" w:cs="Calibri"/>
          <w:noProof/>
        </w:rPr>
        <w:t xml:space="preserve"> </w:t>
      </w:r>
      <w:r w:rsidRPr="00065CB2">
        <w:rPr>
          <w:rFonts w:ascii="Calibri" w:eastAsia="Times New Roman" w:hAnsi="Calibri" w:cs="Calibri"/>
          <w:noProof/>
        </w:rPr>
        <w:t xml:space="preserve"> </w:t>
      </w:r>
    </w:p>
    <w:p w:rsidR="00065CB2" w:rsidRDefault="00065CB2" w:rsidP="00A05869">
      <w:pPr>
        <w:spacing w:line="240" w:lineRule="auto"/>
        <w:rPr>
          <w:rFonts w:ascii="Calibri" w:eastAsia="Times New Roman" w:hAnsi="Calibri" w:cs="Calibri"/>
          <w:noProof/>
        </w:rPr>
      </w:pPr>
      <w:r w:rsidRPr="00065CB2">
        <w:rPr>
          <w:rFonts w:ascii="Calibri" w:eastAsia="Times New Roman" w:hAnsi="Calibri" w:cs="Calibri"/>
          <w:noProof/>
        </w:rPr>
        <w:t xml:space="preserve">If the graph of a function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65CB2">
        <w:rPr>
          <w:rFonts w:ascii="Calibri" w:eastAsia="Times New Roman" w:hAnsi="Calibri" w:cs="Calibri"/>
          <w:noProof/>
        </w:rPr>
        <w:t xml:space="preserve"> has 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65CB2">
        <w:rPr>
          <w:rFonts w:ascii="Calibri" w:eastAsia="Times New Roman" w:hAnsi="Calibri" w:cs="Calibri"/>
          <w:noProof/>
        </w:rPr>
        <w:t xml:space="preserve"> -intercept at </w:t>
      </w:r>
      <m:oMath>
        <m:r>
          <w:rPr>
            <w:rFonts w:ascii="Cambria Math" w:eastAsia="Times New Roman" w:hAnsi="Cambria Math" w:cs="Calibri"/>
            <w:noProof/>
          </w:rPr>
          <m:t>(</m:t>
        </m:r>
        <m:r>
          <m:rPr>
            <m:sty m:val="bi"/>
          </m:rPr>
          <w:rPr>
            <w:rFonts w:ascii="Cambria Math" w:hAnsi="Cambria Math"/>
          </w:rPr>
          <m:t>x,0)</m:t>
        </m:r>
      </m:oMath>
      <w:r w:rsidRPr="00065CB2">
        <w:rPr>
          <w:rFonts w:ascii="Calibri" w:eastAsia="Times New Roman" w:hAnsi="Calibri" w:cs="Calibri"/>
          <w:noProof/>
        </w:rPr>
        <w:t xml:space="preserve"> the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65CB2">
        <w:rPr>
          <w:rFonts w:ascii="Calibri" w:eastAsia="Times New Roman" w:hAnsi="Calibri" w:cs="Calibri"/>
          <w:noProof/>
        </w:rPr>
        <w:t xml:space="preserve"> is a zero of the function.</w:t>
      </w:r>
    </w:p>
    <w:p w:rsidR="00065CB2" w:rsidRPr="00065CB2" w:rsidRDefault="00065CB2" w:rsidP="00065CB2">
      <w:pPr>
        <w:spacing w:line="240" w:lineRule="auto"/>
        <w:rPr>
          <w:rFonts w:ascii="Calibri" w:eastAsia="Times New Roman" w:hAnsi="Calibri" w:cs="Calibri"/>
          <w:noProof/>
        </w:rPr>
      </w:pPr>
      <w:r w:rsidRPr="00065CB2">
        <w:rPr>
          <w:rFonts w:ascii="Calibri" w:eastAsia="Times New Roman" w:hAnsi="Calibri" w:cs="Calibri"/>
          <w:noProof/>
        </w:rPr>
        <w:t>To find the zeros of a func</w:t>
      </w:r>
      <w:r>
        <w:rPr>
          <w:rFonts w:ascii="Calibri" w:eastAsia="Times New Roman" w:hAnsi="Calibri" w:cs="Calibri"/>
          <w:noProof/>
        </w:rPr>
        <w:t xml:space="preserve">tion, set the function equal to </w:t>
      </w:r>
      <w:r w:rsidRPr="00065CB2">
        <w:rPr>
          <w:rFonts w:ascii="Calibri" w:eastAsia="Times New Roman" w:hAnsi="Calibri" w:cs="Calibri"/>
          <w:noProof/>
        </w:rPr>
        <w:t>zero and solve for the independent variable.</w:t>
      </w:r>
    </w:p>
    <w:p w:rsidR="00065CB2" w:rsidRDefault="00065CB2" w:rsidP="00086426">
      <w:pPr>
        <w:jc w:val="both"/>
        <w:rPr>
          <w:b/>
          <w:color w:val="4F81BD" w:themeColor="accent1"/>
        </w:rPr>
      </w:pPr>
    </w:p>
    <w:p w:rsidR="00086426" w:rsidRPr="002C4815" w:rsidRDefault="00086426" w:rsidP="002C4815">
      <w:pPr>
        <w:spacing w:line="240" w:lineRule="auto"/>
        <w:rPr>
          <w:b/>
          <w:lang w:eastAsia="en-US"/>
        </w:rPr>
      </w:pPr>
      <w:r>
        <w:rPr>
          <w:b/>
          <w:color w:val="4F81BD" w:themeColor="accent1"/>
        </w:rPr>
        <w:lastRenderedPageBreak/>
        <w:t>Sample Problem 3</w:t>
      </w:r>
      <w:r w:rsidRPr="00086426">
        <w:rPr>
          <w:color w:val="4F81BD" w:themeColor="accent1"/>
        </w:rPr>
        <w:t>:</w:t>
      </w:r>
      <w:r>
        <w:t xml:space="preserve"> </w:t>
      </w:r>
      <w:r w:rsidR="002C4815" w:rsidRPr="002C4815">
        <w:rPr>
          <w:b/>
          <w:lang w:eastAsia="en-US"/>
        </w:rPr>
        <w:t xml:space="preserve">Use the graph of each function to approximate its </w:t>
      </w:r>
      <w:r w:rsidR="002C4815" w:rsidRPr="002C4815">
        <w:rPr>
          <w:b/>
        </w:rPr>
        <w:t>zeros. Then find the zeros of each function algebraically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630"/>
        <w:gridCol w:w="4950"/>
      </w:tblGrid>
      <w:tr w:rsidR="004C0ADF" w:rsidRPr="007C4A53" w:rsidTr="005612FF">
        <w:trPr>
          <w:trHeight w:val="630"/>
        </w:trPr>
        <w:tc>
          <w:tcPr>
            <w:tcW w:w="469" w:type="dxa"/>
          </w:tcPr>
          <w:p w:rsidR="004C0ADF" w:rsidRDefault="004C0ADF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.</w:t>
            </w:r>
          </w:p>
        </w:tc>
        <w:tc>
          <w:tcPr>
            <w:tcW w:w="4589" w:type="dxa"/>
          </w:tcPr>
          <w:p w:rsidR="004C0ADF" w:rsidRPr="00086426" w:rsidRDefault="004C0ADF" w:rsidP="000864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4C0ADF" w:rsidRPr="005612FF" w:rsidRDefault="00265D22" w:rsidP="004C0AD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ero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0" w:type="dxa"/>
          </w:tcPr>
          <w:p w:rsidR="004C0ADF" w:rsidRPr="007C4A53" w:rsidRDefault="004C0ADF" w:rsidP="002E491F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950" w:type="dxa"/>
          </w:tcPr>
          <w:p w:rsidR="00EA02F4" w:rsidRPr="00086426" w:rsidRDefault="00EA02F4" w:rsidP="00EA02F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:rsidR="004C0ADF" w:rsidRPr="000511F4" w:rsidRDefault="00E2554F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ero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</w:tr>
      <w:tr w:rsidR="004C0ADF" w:rsidRPr="007C4A53" w:rsidTr="004C0ADF">
        <w:trPr>
          <w:trHeight w:val="536"/>
        </w:trPr>
        <w:tc>
          <w:tcPr>
            <w:tcW w:w="469" w:type="dxa"/>
          </w:tcPr>
          <w:p w:rsidR="004C0ADF" w:rsidRDefault="004C0ADF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:rsidR="002C4815" w:rsidRPr="003637A6" w:rsidRDefault="002C4815" w:rsidP="002C481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3637A6" w:rsidRPr="00742D3B" w:rsidRDefault="003637A6" w:rsidP="002C481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</w:p>
          <w:p w:rsidR="002C4815" w:rsidRDefault="003637A6" w:rsidP="003637A6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64CAEED7" wp14:editId="583988C4">
                  <wp:extent cx="2776855" cy="2544445"/>
                  <wp:effectExtent l="0" t="0" r="444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x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815" w:rsidRPr="005612FF" w:rsidRDefault="002C4815" w:rsidP="002C481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0" w:type="dxa"/>
          </w:tcPr>
          <w:p w:rsidR="004C0ADF" w:rsidRPr="007C4A53" w:rsidRDefault="004C0ADF" w:rsidP="002E491F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A02F4" w:rsidRPr="00742D3B" w:rsidRDefault="00294DAD" w:rsidP="00EA02F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:rsidR="00EA02F4" w:rsidRPr="008E350A" w:rsidRDefault="00EA02F4" w:rsidP="00EA02F4">
            <w:pPr>
              <w:tabs>
                <w:tab w:val="left" w:pos="2529"/>
              </w:tabs>
              <w:jc w:val="right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EA02F4" w:rsidRDefault="003637A6" w:rsidP="003637A6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716430" cy="2489200"/>
                  <wp:effectExtent l="0" t="0" r="825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x +3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727" cy="249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0ADF" w:rsidRPr="007C4A53" w:rsidRDefault="004C0ADF" w:rsidP="002E491F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4C0ADF" w:rsidRPr="007C4A53" w:rsidTr="004C0ADF">
        <w:trPr>
          <w:trHeight w:val="536"/>
        </w:trPr>
        <w:tc>
          <w:tcPr>
            <w:tcW w:w="469" w:type="dxa"/>
          </w:tcPr>
          <w:p w:rsidR="004C0ADF" w:rsidRDefault="004C0ADF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:rsidR="00265D22" w:rsidRPr="00EA02F4" w:rsidRDefault="00265D22" w:rsidP="00265D2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:rsidR="00EA02F4" w:rsidRPr="00742D3B" w:rsidRDefault="00EA02F4" w:rsidP="00265D2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65D22" w:rsidRPr="00086426" w:rsidRDefault="00265D22" w:rsidP="00265D2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265D22" w:rsidRPr="003F3593" w:rsidRDefault="00EA02F4" w:rsidP="00265D2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intercept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and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    </m:t>
                </m:r>
              </m:oMath>
            </m:oMathPara>
          </w:p>
          <w:p w:rsidR="00265D22" w:rsidRDefault="00265D22" w:rsidP="00265D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65D22" w:rsidRPr="00742D3B" w:rsidRDefault="00265D22" w:rsidP="00265D2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lgebraically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EA02F4" w:rsidRPr="00EA02F4" w:rsidRDefault="00EA02F4" w:rsidP="00EA02F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EA02F4" w:rsidRPr="00EA02F4" w:rsidRDefault="00EA02F4" w:rsidP="00EA02F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:rsidR="00EA02F4" w:rsidRPr="00EA02F4" w:rsidRDefault="006D48EF" w:rsidP="00EA02F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0</m:t>
                </m:r>
              </m:oMath>
            </m:oMathPara>
          </w:p>
          <w:p w:rsidR="00EA02F4" w:rsidRPr="00EA02F4" w:rsidRDefault="00EA02F4" w:rsidP="00EA02F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A02F4" w:rsidRPr="00EA02F4" w:rsidRDefault="00EA02F4" w:rsidP="00EA02F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or     x+2=0</m:t>
                </m:r>
              </m:oMath>
            </m:oMathPara>
          </w:p>
          <w:p w:rsidR="00EA02F4" w:rsidRPr="00EA02F4" w:rsidRDefault="00EA02F4" w:rsidP="00EA02F4">
            <w:pPr>
              <w:tabs>
                <w:tab w:val="left" w:pos="2529"/>
              </w:tabs>
              <w:rPr>
                <w:rFonts w:eastAsiaTheme="minorEastAsia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-2</m:t>
                </m:r>
              </m:oMath>
            </m:oMathPara>
          </w:p>
          <w:p w:rsidR="00EA02F4" w:rsidRPr="00086426" w:rsidRDefault="00EA02F4" w:rsidP="00EA02F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</w:rPr>
                  <m:t xml:space="preserve">The zeros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f  are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 and-2</m:t>
                </m:r>
              </m:oMath>
            </m:oMathPara>
          </w:p>
          <w:p w:rsidR="00EA02F4" w:rsidRPr="00742D3B" w:rsidRDefault="00EA02F4" w:rsidP="00265D22">
            <w:pPr>
              <w:tabs>
                <w:tab w:val="left" w:pos="2529"/>
              </w:tabs>
              <w:rPr>
                <w:rFonts w:eastAsiaTheme="minorEastAsia" w:cstheme="minorHAnsi"/>
                <w:b/>
                <w:noProof/>
                <w:color w:val="1F497D" w:themeColor="text2"/>
              </w:rPr>
            </w:pPr>
          </w:p>
          <w:p w:rsidR="004C0ADF" w:rsidRPr="004C0ADF" w:rsidRDefault="004C0ADF" w:rsidP="00265D2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0" w:type="dxa"/>
          </w:tcPr>
          <w:p w:rsidR="004C0ADF" w:rsidRPr="007C4A53" w:rsidRDefault="004C0ADF" w:rsidP="002E491F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294DAD" w:rsidRPr="00EA02F4" w:rsidRDefault="00294DAD" w:rsidP="00294DA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:rsidR="00294DAD" w:rsidRPr="00742D3B" w:rsidRDefault="00294DAD" w:rsidP="00294DA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94DAD" w:rsidRPr="00086426" w:rsidRDefault="00294DAD" w:rsidP="00294DA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:rsidR="00294DAD" w:rsidRPr="00D05F74" w:rsidRDefault="00294DAD" w:rsidP="00294DA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intercept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≈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1.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    </m:t>
                </m:r>
              </m:oMath>
            </m:oMathPara>
          </w:p>
          <w:p w:rsidR="00294DAD" w:rsidRDefault="00294DAD" w:rsidP="00294DA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94DAD" w:rsidRPr="00742D3B" w:rsidRDefault="00294DAD" w:rsidP="00294DA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lgebraically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294DAD" w:rsidRPr="00EA02F4" w:rsidRDefault="00294DAD" w:rsidP="00294DA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94DAD" w:rsidRPr="00EA02F4" w:rsidRDefault="00294DAD" w:rsidP="00294DA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:rsidR="00294DAD" w:rsidRPr="00EA02F4" w:rsidRDefault="006D48EF" w:rsidP="00294DA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=0</m:t>
                </m:r>
              </m:oMath>
            </m:oMathPara>
          </w:p>
          <w:p w:rsidR="00294DAD" w:rsidRPr="00294DAD" w:rsidRDefault="006D48EF" w:rsidP="00294DA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-3</m:t>
                </m:r>
              </m:oMath>
            </m:oMathPara>
          </w:p>
          <w:p w:rsidR="00294DAD" w:rsidRPr="00294DAD" w:rsidRDefault="00294DAD" w:rsidP="00294DA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3</m:t>
                    </m:r>
                  </m:e>
                </m:rad>
              </m:oMath>
            </m:oMathPara>
          </w:p>
          <w:p w:rsidR="00294DAD" w:rsidRPr="00086426" w:rsidRDefault="00294DAD" w:rsidP="00294DA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</w:rPr>
                  <m:t xml:space="preserve">The zero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f  is  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≈-1.44</m:t>
                </m:r>
              </m:oMath>
            </m:oMathPara>
          </w:p>
          <w:p w:rsidR="002E491F" w:rsidRPr="005612FF" w:rsidRDefault="002E491F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BD3E23" w:rsidRDefault="00BD3E23" w:rsidP="00177559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p w:rsidR="0019713B" w:rsidRPr="0019713B" w:rsidRDefault="00D21E50" w:rsidP="00D21E50">
      <w:pPr>
        <w:spacing w:line="240" w:lineRule="auto"/>
        <w:rPr>
          <w:b/>
          <w:color w:val="4F81BD" w:themeColor="accent1"/>
          <w:u w:val="single"/>
        </w:rPr>
      </w:pPr>
      <w:r w:rsidRPr="0019713B">
        <w:rPr>
          <w:b/>
          <w:color w:val="4F81BD" w:themeColor="accent1"/>
          <w:u w:val="single"/>
        </w:rPr>
        <w:t>Symmetry of Graphs</w:t>
      </w:r>
    </w:p>
    <w:p w:rsidR="00D21E50" w:rsidRPr="0019713B" w:rsidRDefault="00A36B7E" w:rsidP="00D21E50">
      <w:pPr>
        <w:spacing w:line="240" w:lineRule="auto"/>
      </w:pPr>
      <w:r>
        <w:t>There are two</w:t>
      </w:r>
      <w:r w:rsidR="00D21E50" w:rsidRPr="0019713B">
        <w:t xml:space="preserve"> possible types of symmetry that graphs of functions can have.</w:t>
      </w:r>
    </w:p>
    <w:p w:rsidR="00D21E50" w:rsidRPr="0019713B" w:rsidRDefault="00A36B7E" w:rsidP="00D21E50">
      <w:pPr>
        <w:spacing w:line="240" w:lineRule="auto"/>
      </w:pPr>
      <w:r>
        <w:t xml:space="preserve">1. </w:t>
      </w:r>
      <w:r w:rsidRPr="00A36B7E">
        <w:rPr>
          <w:b/>
        </w:rPr>
        <w:t>L</w:t>
      </w:r>
      <w:r w:rsidR="00D21E50" w:rsidRPr="00A36B7E">
        <w:rPr>
          <w:b/>
        </w:rPr>
        <w:t>ine symmetry</w:t>
      </w:r>
      <w:r w:rsidR="00D21E50" w:rsidRPr="0019713B">
        <w:t xml:space="preserve"> </w:t>
      </w:r>
      <w:r>
        <w:t xml:space="preserve">- </w:t>
      </w:r>
      <w:r w:rsidR="00D21E50" w:rsidRPr="0019713B">
        <w:t>gr</w:t>
      </w:r>
      <w:r>
        <w:t xml:space="preserve">aphs </w:t>
      </w:r>
      <w:r w:rsidR="00D21E50" w:rsidRPr="0019713B">
        <w:t>can be folded along a line so that the two halves match</w:t>
      </w:r>
      <w:r>
        <w:t xml:space="preserve"> exactly.</w:t>
      </w:r>
    </w:p>
    <w:p w:rsidR="00D21E50" w:rsidRDefault="00A36B7E" w:rsidP="00A36B7E">
      <w:pPr>
        <w:spacing w:line="240" w:lineRule="auto"/>
      </w:pPr>
      <w:r>
        <w:t xml:space="preserve">2. </w:t>
      </w:r>
      <w:r w:rsidRPr="00A36B7E">
        <w:rPr>
          <w:b/>
        </w:rPr>
        <w:t>P</w:t>
      </w:r>
      <w:r w:rsidR="00D21E50" w:rsidRPr="00A36B7E">
        <w:rPr>
          <w:b/>
        </w:rPr>
        <w:t>oint</w:t>
      </w:r>
      <w:r w:rsidRPr="00A36B7E">
        <w:rPr>
          <w:b/>
        </w:rPr>
        <w:t xml:space="preserve"> symmetry</w:t>
      </w:r>
      <w:r>
        <w:t xml:space="preserve"> - graphs can be rotated 180</w:t>
      </w:r>
      <w:r>
        <w:rPr>
          <w:rFonts w:cstheme="minorHAnsi"/>
        </w:rPr>
        <w:t>°</w:t>
      </w:r>
      <w:r>
        <w:t xml:space="preserve"> with respect to a point and appear unchanged.</w:t>
      </w:r>
      <w:r w:rsidR="00D21E50" w:rsidRPr="0019713B">
        <w:t xml:space="preserve"> </w:t>
      </w:r>
    </w:p>
    <w:p w:rsidR="00602199" w:rsidRPr="00602199" w:rsidRDefault="00602199" w:rsidP="00A36B7E">
      <w:pPr>
        <w:spacing w:line="240" w:lineRule="auto"/>
        <w:rPr>
          <w:b/>
          <w:u w:val="single"/>
        </w:rPr>
      </w:pPr>
      <w:r w:rsidRPr="00602199">
        <w:rPr>
          <w:b/>
          <w:u w:val="single"/>
        </w:rPr>
        <w:lastRenderedPageBreak/>
        <w:t>Tests for Symmetry</w:t>
      </w:r>
    </w:p>
    <w:tbl>
      <w:tblPr>
        <w:tblStyle w:val="TableGrid1"/>
        <w:tblpPr w:leftFromText="180" w:rightFromText="180" w:vertAnchor="text" w:horzAnchor="margin" w:tblpY="14"/>
        <w:tblW w:w="101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950"/>
      </w:tblGrid>
      <w:tr w:rsidR="00602199" w:rsidRPr="00943DD6" w:rsidTr="00602199">
        <w:trPr>
          <w:trHeight w:val="450"/>
        </w:trPr>
        <w:tc>
          <w:tcPr>
            <w:tcW w:w="5238" w:type="dxa"/>
          </w:tcPr>
          <w:p w:rsidR="00602199" w:rsidRPr="00BD3FF7" w:rsidRDefault="00602199" w:rsidP="00BD3FF7">
            <w:pPr>
              <w:rPr>
                <w:b/>
                <w:u w:val="single"/>
              </w:rPr>
            </w:pPr>
            <w:r w:rsidRPr="00BD3FF7">
              <w:rPr>
                <w:b/>
                <w:u w:val="single"/>
              </w:rPr>
              <w:t>Graphical Test</w:t>
            </w:r>
          </w:p>
        </w:tc>
        <w:tc>
          <w:tcPr>
            <w:tcW w:w="4950" w:type="dxa"/>
            <w:shd w:val="clear" w:color="auto" w:fill="FFFFFF" w:themeFill="background1"/>
          </w:tcPr>
          <w:p w:rsidR="00602199" w:rsidRPr="00BD3FF7" w:rsidRDefault="00602199" w:rsidP="00BD3FF7">
            <w:pPr>
              <w:rPr>
                <w:b/>
                <w:u w:val="single"/>
              </w:rPr>
            </w:pPr>
            <w:r w:rsidRPr="00BD3FF7">
              <w:rPr>
                <w:b/>
                <w:u w:val="single"/>
              </w:rPr>
              <w:t>Algebraic Test</w:t>
            </w:r>
          </w:p>
        </w:tc>
      </w:tr>
      <w:tr w:rsidR="00602199" w:rsidRPr="00856862" w:rsidTr="00602199">
        <w:trPr>
          <w:trHeight w:val="809"/>
        </w:trPr>
        <w:tc>
          <w:tcPr>
            <w:tcW w:w="5238" w:type="dxa"/>
          </w:tcPr>
          <w:p w:rsidR="00602199" w:rsidRDefault="00602199" w:rsidP="00602199">
            <w:r>
              <w:t xml:space="preserve">The graph of a relation is symmetric with respect to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-axis if and only if for every point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,y)</m:t>
              </m:r>
            </m:oMath>
            <w:r>
              <w:t>, on the graph, the point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,-y)</m:t>
              </m:r>
            </m:oMath>
            <w:r>
              <w:t>, is also on the graph.</w:t>
            </w:r>
          </w:p>
          <w:p w:rsidR="00602199" w:rsidRPr="00602199" w:rsidRDefault="00602199" w:rsidP="00602199"/>
        </w:tc>
        <w:tc>
          <w:tcPr>
            <w:tcW w:w="4950" w:type="dxa"/>
            <w:shd w:val="clear" w:color="auto" w:fill="FFFFFF" w:themeFill="background1"/>
          </w:tcPr>
          <w:p w:rsidR="00602199" w:rsidRPr="00BD3FF7" w:rsidRDefault="00602199" w:rsidP="00BD3FF7">
            <w:r w:rsidRPr="00BD3FF7">
              <w:t xml:space="preserve">Replaci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BD3FF7">
              <w:t xml:space="preserve"> with -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</m:t>
              </m:r>
            </m:oMath>
            <w:r w:rsidRPr="00BD3FF7">
              <w:t xml:space="preserve"> produces an equivalent equation</w:t>
            </w:r>
            <w:r>
              <w:t>.</w:t>
            </w:r>
          </w:p>
          <w:p w:rsidR="00602199" w:rsidRPr="00D56F65" w:rsidRDefault="0060219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602199" w:rsidRPr="00856862" w:rsidTr="00602199">
        <w:trPr>
          <w:trHeight w:val="991"/>
        </w:trPr>
        <w:tc>
          <w:tcPr>
            <w:tcW w:w="5238" w:type="dxa"/>
          </w:tcPr>
          <w:p w:rsidR="00602199" w:rsidRDefault="00602199" w:rsidP="00BD3FF7">
            <w:r>
              <w:t xml:space="preserve">The graph of a relation is symmetric with respect to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</m:t>
              </m:r>
            </m:oMath>
            <w:r>
              <w:t xml:space="preserve"> -axis if and only if for every point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,y)</m:t>
              </m:r>
            </m:oMath>
            <w:r>
              <w:t>on the graph, the point (</w:t>
            </w:r>
            <m:oMath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,y)</m:t>
              </m:r>
            </m:oMath>
            <w:r>
              <w:t xml:space="preserve">is also on </w:t>
            </w:r>
            <w:proofErr w:type="spellStart"/>
            <w:r>
              <w:t>the</w:t>
            </w:r>
            <w:proofErr w:type="spellEnd"/>
            <w:r>
              <w:t xml:space="preserve"> graph.</w:t>
            </w:r>
          </w:p>
        </w:tc>
        <w:tc>
          <w:tcPr>
            <w:tcW w:w="4950" w:type="dxa"/>
            <w:shd w:val="clear" w:color="auto" w:fill="FFFFFF" w:themeFill="background1"/>
          </w:tcPr>
          <w:p w:rsidR="00602199" w:rsidRPr="00BD3FF7" w:rsidRDefault="00602199" w:rsidP="00BD3FF7">
            <w:r>
              <w:t xml:space="preserve">Replaci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815B0A">
              <w:t xml:space="preserve"> with -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oMath>
            <w:r>
              <w:t xml:space="preserve"> produces an equivalent equation.</w:t>
            </w:r>
          </w:p>
        </w:tc>
      </w:tr>
      <w:tr w:rsidR="00602199" w:rsidRPr="00856862" w:rsidTr="00602199">
        <w:trPr>
          <w:trHeight w:val="1077"/>
        </w:trPr>
        <w:tc>
          <w:tcPr>
            <w:tcW w:w="5238" w:type="dxa"/>
          </w:tcPr>
          <w:p w:rsidR="00602199" w:rsidRDefault="00602199" w:rsidP="00BD3FF7">
            <w:r>
              <w:t>The graph of a relation is symmetric with respect to the origin if and only if for every point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,y)</m:t>
              </m:r>
            </m:oMath>
            <w:r>
              <w:t xml:space="preserve"> on the graph, the point (</w:t>
            </w:r>
            <m:oMath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,-y)</m:t>
              </m:r>
            </m:oMath>
            <w:r>
              <w:t>is also on the graph.</w:t>
            </w:r>
          </w:p>
        </w:tc>
        <w:tc>
          <w:tcPr>
            <w:tcW w:w="4950" w:type="dxa"/>
            <w:shd w:val="clear" w:color="auto" w:fill="FFFFFF" w:themeFill="background1"/>
          </w:tcPr>
          <w:p w:rsidR="00602199" w:rsidRDefault="00602199" w:rsidP="00602199">
            <w:r>
              <w:t xml:space="preserve">Replaci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815B0A">
              <w:t xml:space="preserve"> with -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oMath>
            <w: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815B0A">
              <w:t xml:space="preserve"> with -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</m:t>
              </m:r>
            </m:oMath>
            <w:r>
              <w:t xml:space="preserve"> produces an equivalent equation.</w:t>
            </w:r>
          </w:p>
        </w:tc>
      </w:tr>
    </w:tbl>
    <w:p w:rsidR="00BD3FF7" w:rsidRDefault="00BD3FF7" w:rsidP="00E323E0">
      <w:pPr>
        <w:spacing w:line="240" w:lineRule="auto"/>
        <w:rPr>
          <w:b/>
          <w:u w:val="single"/>
        </w:rPr>
      </w:pPr>
    </w:p>
    <w:p w:rsidR="00602199" w:rsidRDefault="00602199" w:rsidP="00D21E50">
      <w:pPr>
        <w:spacing w:line="240" w:lineRule="auto"/>
      </w:pPr>
    </w:p>
    <w:p w:rsidR="00602199" w:rsidRDefault="00602199" w:rsidP="00D21E50">
      <w:pPr>
        <w:spacing w:line="240" w:lineRule="auto"/>
      </w:pPr>
    </w:p>
    <w:p w:rsidR="00602199" w:rsidRDefault="00602199" w:rsidP="00D21E50">
      <w:pPr>
        <w:spacing w:line="240" w:lineRule="auto"/>
      </w:pPr>
    </w:p>
    <w:p w:rsidR="00602199" w:rsidRDefault="00602199" w:rsidP="00D21E50">
      <w:pPr>
        <w:spacing w:line="240" w:lineRule="auto"/>
      </w:pPr>
    </w:p>
    <w:p w:rsidR="00602199" w:rsidRDefault="00602199" w:rsidP="00D21E50">
      <w:pPr>
        <w:spacing w:line="240" w:lineRule="auto"/>
      </w:pPr>
    </w:p>
    <w:p w:rsidR="00602199" w:rsidRDefault="00602199" w:rsidP="00D21E50">
      <w:pPr>
        <w:spacing w:line="240" w:lineRule="auto"/>
      </w:pPr>
    </w:p>
    <w:p w:rsidR="00602199" w:rsidRDefault="00602199" w:rsidP="00D21E50">
      <w:pPr>
        <w:spacing w:line="240" w:lineRule="auto"/>
      </w:pPr>
    </w:p>
    <w:p w:rsidR="00602199" w:rsidRDefault="00602199" w:rsidP="00602199">
      <w:pPr>
        <w:jc w:val="both"/>
        <w:rPr>
          <w:b/>
          <w:color w:val="4F81BD" w:themeColor="accent1"/>
        </w:rPr>
      </w:pPr>
    </w:p>
    <w:p w:rsidR="003B1F6F" w:rsidRDefault="00602199" w:rsidP="00602199">
      <w:pPr>
        <w:jc w:val="both"/>
        <w:rPr>
          <w:b/>
        </w:rPr>
      </w:pPr>
      <w:r>
        <w:rPr>
          <w:b/>
          <w:color w:val="4F81BD" w:themeColor="accent1"/>
        </w:rPr>
        <w:t>Sample Problem 4</w:t>
      </w:r>
      <w:r w:rsidR="003B1F6F" w:rsidRPr="00086426">
        <w:rPr>
          <w:color w:val="4F81BD" w:themeColor="accent1"/>
        </w:rPr>
        <w:t>:</w:t>
      </w:r>
      <w:r w:rsidR="003B1F6F">
        <w:t xml:space="preserve"> </w:t>
      </w:r>
      <w:r w:rsidRPr="00602199">
        <w:rPr>
          <w:b/>
        </w:rPr>
        <w:t>Use the graph of each equa</w:t>
      </w:r>
      <w:r>
        <w:rPr>
          <w:b/>
        </w:rPr>
        <w:t>tion to test for symmetry wit</w:t>
      </w:r>
      <w:r w:rsidRPr="00602199">
        <w:rPr>
          <w:b/>
        </w:rPr>
        <w:t xml:space="preserve">h respect to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602199">
        <w:rPr>
          <w:b/>
        </w:rPr>
        <w:t xml:space="preserve"> -axis,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602199">
        <w:rPr>
          <w:b/>
        </w:rPr>
        <w:t xml:space="preserve"> -axis, and the</w:t>
      </w:r>
      <w:r>
        <w:rPr>
          <w:b/>
        </w:rPr>
        <w:t xml:space="preserve"> origin.</w:t>
      </w:r>
      <w:r w:rsidRPr="00602199">
        <w:t xml:space="preserve"> </w:t>
      </w:r>
      <w:r w:rsidRPr="00602199">
        <w:rPr>
          <w:b/>
        </w:rPr>
        <w:t>Support the answer numerically. Then confirm algebraically</w:t>
      </w:r>
      <w:r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230"/>
        <w:gridCol w:w="6390"/>
      </w:tblGrid>
      <w:tr w:rsidR="00F927D1" w:rsidRPr="007C4A53" w:rsidTr="008C79FA">
        <w:trPr>
          <w:trHeight w:val="630"/>
        </w:trPr>
        <w:tc>
          <w:tcPr>
            <w:tcW w:w="468" w:type="dxa"/>
          </w:tcPr>
          <w:p w:rsidR="00F927D1" w:rsidRDefault="00F927D1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.</w:t>
            </w:r>
          </w:p>
        </w:tc>
        <w:tc>
          <w:tcPr>
            <w:tcW w:w="10620" w:type="dxa"/>
            <w:gridSpan w:val="2"/>
          </w:tcPr>
          <w:p w:rsidR="00F927D1" w:rsidRPr="00F927D1" w:rsidRDefault="00FE227A" w:rsidP="00FE227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F927D1" w:rsidRPr="007C4A53" w:rsidTr="008C79FA">
        <w:trPr>
          <w:trHeight w:val="536"/>
        </w:trPr>
        <w:tc>
          <w:tcPr>
            <w:tcW w:w="468" w:type="dxa"/>
          </w:tcPr>
          <w:p w:rsidR="00F927D1" w:rsidRDefault="00F927D1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230" w:type="dxa"/>
          </w:tcPr>
          <w:p w:rsidR="00F927D1" w:rsidRDefault="00F927D1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BA4D9F" w:rsidRDefault="00BA4D9F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>
                  <wp:extent cx="2439394" cy="2235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y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827" cy="223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7D1" w:rsidRPr="005612FF" w:rsidRDefault="00F927D1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90" w:type="dxa"/>
          </w:tcPr>
          <w:p w:rsidR="008C79FA" w:rsidRPr="008C79FA" w:rsidRDefault="008C79FA" w:rsidP="00381E82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8C79FA">
              <w:rPr>
                <w:b/>
                <w:u w:val="single"/>
              </w:rPr>
              <w:t>Graphically</w:t>
            </w:r>
          </w:p>
          <w:p w:rsidR="008C79FA" w:rsidRDefault="008C79FA" w:rsidP="00381E82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8C79FA" w:rsidRPr="008C79FA" w:rsidRDefault="008C79FA" w:rsidP="008C79FA">
            <w:pPr>
              <w:tabs>
                <w:tab w:val="left" w:pos="2529"/>
              </w:tabs>
              <w:jc w:val="both"/>
              <w:rPr>
                <w:b/>
              </w:rPr>
            </w:pPr>
            <w:r w:rsidRPr="008C79FA">
              <w:rPr>
                <w:b/>
              </w:rPr>
              <w:t>The graph appears to be symmetric with respect to the origin</w:t>
            </w:r>
          </w:p>
          <w:p w:rsidR="008C79FA" w:rsidRPr="008C79FA" w:rsidRDefault="008C79FA" w:rsidP="008C79FA">
            <w:pPr>
              <w:tabs>
                <w:tab w:val="left" w:pos="2529"/>
              </w:tabs>
              <w:jc w:val="both"/>
              <w:rPr>
                <w:b/>
              </w:rPr>
            </w:pPr>
            <w:r w:rsidRPr="008C79FA">
              <w:rPr>
                <w:b/>
              </w:rPr>
              <w:t xml:space="preserve">because for every point </w:t>
            </w:r>
            <w: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,y)</m:t>
              </m:r>
            </m:oMath>
            <w:r>
              <w:t xml:space="preserve"> </w:t>
            </w:r>
            <w:r w:rsidRPr="008C79FA">
              <w:rPr>
                <w:b/>
              </w:rPr>
              <w:t>on the graph, there is a point</w:t>
            </w:r>
          </w:p>
          <w:p w:rsidR="008C79FA" w:rsidRDefault="008C79FA" w:rsidP="008C79FA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t>(</w:t>
            </w:r>
            <m:oMath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,-y).</m:t>
              </m:r>
            </m:oMath>
          </w:p>
          <w:p w:rsidR="00F927D1" w:rsidRDefault="00F927D1" w:rsidP="00381E82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8C79FA" w:rsidRPr="008C79FA" w:rsidRDefault="008C79FA" w:rsidP="00381E82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8C79FA">
              <w:rPr>
                <w:b/>
                <w:u w:val="single"/>
              </w:rPr>
              <w:t>Support Numerically</w:t>
            </w:r>
          </w:p>
          <w:p w:rsidR="008C79FA" w:rsidRDefault="008C79FA" w:rsidP="00381E82">
            <w:pPr>
              <w:tabs>
                <w:tab w:val="left" w:pos="2529"/>
              </w:tabs>
              <w:jc w:val="both"/>
              <w:rPr>
                <w:b/>
              </w:rPr>
            </w:pPr>
            <w:r w:rsidRPr="008C79FA">
              <w:rPr>
                <w:b/>
              </w:rPr>
              <w:t>There is a table of values to support this conjecture.</w:t>
            </w:r>
          </w:p>
          <w:p w:rsidR="008C79FA" w:rsidRDefault="008C79FA" w:rsidP="00381E82">
            <w:pPr>
              <w:tabs>
                <w:tab w:val="left" w:pos="2529"/>
              </w:tabs>
              <w:jc w:val="both"/>
              <w:rPr>
                <w:b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2"/>
              <w:gridCol w:w="792"/>
              <w:gridCol w:w="792"/>
              <w:gridCol w:w="792"/>
              <w:gridCol w:w="792"/>
              <w:gridCol w:w="792"/>
            </w:tblGrid>
            <w:tr w:rsidR="00FE227A" w:rsidTr="00FE227A">
              <w:trPr>
                <w:trHeight w:val="432"/>
              </w:trPr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</w:tr>
            <w:tr w:rsidR="00FE227A" w:rsidTr="00FE227A">
              <w:trPr>
                <w:trHeight w:val="432"/>
              </w:trPr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6D48EF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FE227A" w:rsidTr="00FE227A">
              <w:trPr>
                <w:trHeight w:val="432"/>
              </w:trPr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-4,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-2,-1)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-1,-2)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1,2)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2,1)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4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)</m:t>
                      </m:r>
                    </m:oMath>
                  </m:oMathPara>
                </w:p>
              </w:tc>
            </w:tr>
          </w:tbl>
          <w:p w:rsidR="00F927D1" w:rsidRDefault="00F927D1" w:rsidP="00381E82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8C79FA" w:rsidRPr="008C79FA" w:rsidRDefault="008C79FA" w:rsidP="008C79FA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8C79FA">
              <w:rPr>
                <w:b/>
                <w:u w:val="single"/>
              </w:rPr>
              <w:t>Algebraically</w:t>
            </w:r>
          </w:p>
          <w:p w:rsidR="00FE227A" w:rsidRPr="00EA02F4" w:rsidRDefault="00FE227A" w:rsidP="00FE227A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FE227A" w:rsidRPr="00FE227A" w:rsidRDefault="00FE227A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den>
                </m:f>
              </m:oMath>
            </m:oMathPara>
          </w:p>
          <w:p w:rsidR="00FE227A" w:rsidRDefault="00FE227A" w:rsidP="008C79F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FE227A">
              <w:rPr>
                <w:rFonts w:eastAsiaTheme="minorEastAsia"/>
                <w:b/>
              </w:rPr>
              <w:t xml:space="preserve">Becaus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y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x</m:t>
                  </m:r>
                </m:den>
              </m:f>
            </m:oMath>
            <w:r w:rsidR="008C79FA">
              <w:rPr>
                <w:rFonts w:eastAsiaTheme="minorEastAsia"/>
                <w:b/>
              </w:rPr>
              <w:t xml:space="preserve">   </w:t>
            </w:r>
            <w:r w:rsidRPr="00FE227A">
              <w:rPr>
                <w:rFonts w:eastAsiaTheme="minorEastAsia"/>
                <w:b/>
              </w:rPr>
              <w:t xml:space="preserve">is equivalent </w:t>
            </w:r>
            <w:proofErr w:type="gramStart"/>
            <w:r w:rsidRPr="00FE227A">
              <w:rPr>
                <w:rFonts w:eastAsiaTheme="minorEastAsia"/>
                <w:b/>
              </w:rPr>
              <w:t xml:space="preserve">to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8C79FA">
              <w:rPr>
                <w:rFonts w:eastAsiaTheme="minorEastAsia"/>
                <w:b/>
              </w:rPr>
              <w:t xml:space="preserve">, the graph is symmetric with respect to </w:t>
            </w:r>
            <w:r w:rsidRPr="00FE227A">
              <w:rPr>
                <w:rFonts w:eastAsiaTheme="minorEastAsia"/>
                <w:b/>
              </w:rPr>
              <w:t>the origin.</w:t>
            </w:r>
          </w:p>
          <w:p w:rsidR="008C79FA" w:rsidRPr="008C79FA" w:rsidRDefault="008C79FA" w:rsidP="008C79FA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8C79FA" w:rsidRPr="007C4A53" w:rsidTr="008C79FA">
        <w:trPr>
          <w:trHeight w:val="630"/>
        </w:trPr>
        <w:tc>
          <w:tcPr>
            <w:tcW w:w="468" w:type="dxa"/>
          </w:tcPr>
          <w:p w:rsidR="008C79FA" w:rsidRDefault="008C79FA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b.</w:t>
            </w:r>
          </w:p>
        </w:tc>
        <w:tc>
          <w:tcPr>
            <w:tcW w:w="10620" w:type="dxa"/>
            <w:gridSpan w:val="2"/>
          </w:tcPr>
          <w:p w:rsidR="008C79FA" w:rsidRPr="00F927D1" w:rsidRDefault="00BD4227" w:rsidP="00BD422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8C79FA" w:rsidRPr="007C4A53" w:rsidTr="008C79FA">
        <w:trPr>
          <w:trHeight w:val="536"/>
        </w:trPr>
        <w:tc>
          <w:tcPr>
            <w:tcW w:w="468" w:type="dxa"/>
          </w:tcPr>
          <w:p w:rsidR="008C79FA" w:rsidRDefault="008C79FA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230" w:type="dxa"/>
          </w:tcPr>
          <w:p w:rsidR="008C79FA" w:rsidRPr="008E350A" w:rsidRDefault="008C79FA" w:rsidP="00B61A0E">
            <w:pPr>
              <w:tabs>
                <w:tab w:val="left" w:pos="2529"/>
              </w:tabs>
              <w:jc w:val="right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8C79FA" w:rsidRDefault="003637A6" w:rsidP="00BA4D9F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548890" cy="2335530"/>
                  <wp:effectExtent l="0" t="0" r="381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x+yy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233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8C79FA" w:rsidRPr="005612FF" w:rsidRDefault="008C79FA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90" w:type="dxa"/>
          </w:tcPr>
          <w:p w:rsidR="008C79FA" w:rsidRPr="008C79FA" w:rsidRDefault="008C79FA" w:rsidP="00B61A0E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8C79FA">
              <w:rPr>
                <w:b/>
                <w:u w:val="single"/>
              </w:rPr>
              <w:t>Graphically</w:t>
            </w: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8C79FA" w:rsidRPr="008C79FA" w:rsidRDefault="008C79FA" w:rsidP="00B61A0E">
            <w:pPr>
              <w:tabs>
                <w:tab w:val="left" w:pos="2529"/>
              </w:tabs>
              <w:jc w:val="both"/>
              <w:rPr>
                <w:b/>
              </w:rPr>
            </w:pPr>
            <w:r w:rsidRPr="008C79FA">
              <w:rPr>
                <w:b/>
              </w:rPr>
              <w:t xml:space="preserve">The graph appears to be symmetric with </w:t>
            </w:r>
            <w:r w:rsidR="00BD4227">
              <w:t xml:space="preserve"> respect to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BD4227">
              <w:t xml:space="preserve"> -axis</w:t>
            </w:r>
          </w:p>
          <w:p w:rsidR="008C79FA" w:rsidRPr="008C79FA" w:rsidRDefault="008C79FA" w:rsidP="00B61A0E">
            <w:pPr>
              <w:tabs>
                <w:tab w:val="left" w:pos="2529"/>
              </w:tabs>
              <w:jc w:val="both"/>
              <w:rPr>
                <w:b/>
              </w:rPr>
            </w:pPr>
            <w:r w:rsidRPr="008C79FA">
              <w:rPr>
                <w:b/>
              </w:rPr>
              <w:t xml:space="preserve">because for every point </w:t>
            </w:r>
            <w: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,y)</m:t>
              </m:r>
            </m:oMath>
            <w:r>
              <w:t xml:space="preserve"> </w:t>
            </w:r>
            <w:r w:rsidRPr="008C79FA">
              <w:rPr>
                <w:b/>
              </w:rPr>
              <w:t>on the graph, there is a point</w:t>
            </w: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,-y).</m:t>
              </m:r>
            </m:oMath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8C79FA" w:rsidRPr="008C79FA" w:rsidRDefault="008C79FA" w:rsidP="00B61A0E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8C79FA">
              <w:rPr>
                <w:b/>
                <w:u w:val="single"/>
              </w:rPr>
              <w:t>Support Numerically</w:t>
            </w: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b/>
              </w:rPr>
            </w:pPr>
            <w:r w:rsidRPr="008C79FA">
              <w:rPr>
                <w:b/>
              </w:rPr>
              <w:t>There is a table of values to support this conjecture.</w:t>
            </w: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b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  <w:gridCol w:w="1008"/>
              <w:gridCol w:w="1008"/>
            </w:tblGrid>
            <w:tr w:rsidR="0097161F" w:rsidTr="0097161F">
              <w:trPr>
                <w:trHeight w:val="432"/>
              </w:trPr>
              <w:tc>
                <w:tcPr>
                  <w:tcW w:w="1008" w:type="dxa"/>
                </w:tcPr>
                <w:p w:rsidR="0097161F" w:rsidRPr="00FE227A" w:rsidRDefault="0097161F" w:rsidP="00337B19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008" w:type="dxa"/>
                </w:tcPr>
                <w:p w:rsidR="0097161F" w:rsidRPr="00FE227A" w:rsidRDefault="0097161F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1008" w:type="dxa"/>
                </w:tcPr>
                <w:p w:rsidR="0097161F" w:rsidRPr="00FE227A" w:rsidRDefault="0097161F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008" w:type="dxa"/>
                </w:tcPr>
                <w:p w:rsidR="0097161F" w:rsidRPr="00337B19" w:rsidRDefault="00337B19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sz w:val="20"/>
                        <w:szCs w:val="20"/>
                      </w:rPr>
                      <m:t>0</m:t>
                    </m:r>
                  </m:oMath>
                </w:p>
              </w:tc>
              <w:tc>
                <w:tcPr>
                  <w:tcW w:w="1008" w:type="dxa"/>
                </w:tcPr>
                <w:p w:rsidR="0097161F" w:rsidRPr="00FE227A" w:rsidRDefault="0097161F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</w:tr>
            <w:tr w:rsidR="0097161F" w:rsidTr="0097161F">
              <w:trPr>
                <w:trHeight w:val="432"/>
              </w:trPr>
              <w:tc>
                <w:tcPr>
                  <w:tcW w:w="1008" w:type="dxa"/>
                </w:tcPr>
                <w:p w:rsidR="0097161F" w:rsidRPr="00FE227A" w:rsidRDefault="0097161F" w:rsidP="00337B19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008" w:type="dxa"/>
                </w:tcPr>
                <w:p w:rsidR="0097161F" w:rsidRPr="00FE227A" w:rsidRDefault="0097161F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±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08" w:type="dxa"/>
                </w:tcPr>
                <w:p w:rsidR="0097161F" w:rsidRPr="00FE227A" w:rsidRDefault="0097161F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±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08" w:type="dxa"/>
                </w:tcPr>
                <w:p w:rsidR="0097161F" w:rsidRPr="00FE227A" w:rsidRDefault="00337B19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   </w:t>
                  </w:r>
                  <w:bookmarkStart w:id="0" w:name="_GoBack"/>
                  <w:bookmarkEnd w:id="0"/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±2</m:t>
                    </m:r>
                  </m:oMath>
                </w:p>
              </w:tc>
              <w:tc>
                <w:tcPr>
                  <w:tcW w:w="1008" w:type="dxa"/>
                </w:tcPr>
                <w:p w:rsidR="0097161F" w:rsidRPr="00FE227A" w:rsidRDefault="0097161F" w:rsidP="00337B19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</w:tr>
            <w:tr w:rsidR="0097161F" w:rsidTr="0097161F">
              <w:trPr>
                <w:trHeight w:val="432"/>
              </w:trPr>
              <w:tc>
                <w:tcPr>
                  <w:tcW w:w="1008" w:type="dxa"/>
                </w:tcPr>
                <w:p w:rsidR="0097161F" w:rsidRPr="00FE227A" w:rsidRDefault="0097161F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1008" w:type="dxa"/>
                </w:tcPr>
                <w:p w:rsidR="0097161F" w:rsidRPr="0097161F" w:rsidRDefault="006D48EF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  <w:sz w:val="16"/>
                              <w:szCs w:val="16"/>
                            </w:rPr>
                            <m:t>-2,±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F497D" w:themeColor="text2"/>
                                  <w:sz w:val="16"/>
                                  <w:szCs w:val="16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oMath>
                  </m:oMathPara>
                </w:p>
                <w:p w:rsidR="0097161F" w:rsidRPr="0097161F" w:rsidRDefault="0097161F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8" w:type="dxa"/>
                </w:tcPr>
                <w:p w:rsidR="0097161F" w:rsidRPr="00FE227A" w:rsidRDefault="0097161F" w:rsidP="00337B19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-2,±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  <w:sz w:val="16"/>
                              <w:szCs w:val="16"/>
                            </w:rPr>
                            <m:t>2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1008" w:type="dxa"/>
                </w:tcPr>
                <w:p w:rsidR="0097161F" w:rsidRPr="00FE227A" w:rsidRDefault="0097161F" w:rsidP="00337B19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-1,±2)</m:t>
                      </m:r>
                    </m:oMath>
                  </m:oMathPara>
                </w:p>
              </w:tc>
              <w:tc>
                <w:tcPr>
                  <w:tcW w:w="1008" w:type="dxa"/>
                </w:tcPr>
                <w:p w:rsidR="0097161F" w:rsidRPr="00FE227A" w:rsidRDefault="0097161F" w:rsidP="00337B19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1,0)</m:t>
                      </m:r>
                    </m:oMath>
                  </m:oMathPara>
                </w:p>
              </w:tc>
            </w:tr>
          </w:tbl>
          <w:p w:rsidR="008C79FA" w:rsidRDefault="008C79FA" w:rsidP="00B61A0E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8C79FA" w:rsidRPr="008C79FA" w:rsidRDefault="008C79FA" w:rsidP="00B61A0E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8C79FA">
              <w:rPr>
                <w:b/>
                <w:u w:val="single"/>
              </w:rPr>
              <w:t>Algebraically</w:t>
            </w:r>
          </w:p>
          <w:p w:rsidR="008C79FA" w:rsidRPr="00EA02F4" w:rsidRDefault="008C79FA" w:rsidP="00B61A0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BD4227" w:rsidRPr="00BD4227" w:rsidRDefault="00BD4227" w:rsidP="00B61A0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  <w:p w:rsidR="00BD4227" w:rsidRPr="00BD4227" w:rsidRDefault="00BD4227" w:rsidP="00BD422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  <w:p w:rsidR="00BD4227" w:rsidRPr="00BD4227" w:rsidRDefault="00BD4227" w:rsidP="00B61A0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8C79FA" w:rsidRPr="00BD4227" w:rsidRDefault="008C79FA" w:rsidP="0097161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FE227A">
              <w:rPr>
                <w:rFonts w:eastAsiaTheme="minorEastAsia"/>
                <w:b/>
              </w:rPr>
              <w:t xml:space="preserve">Becaus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4</m:t>
              </m:r>
            </m:oMath>
            <w:r>
              <w:rPr>
                <w:rFonts w:eastAsiaTheme="minorEastAsia"/>
                <w:b/>
              </w:rPr>
              <w:t xml:space="preserve">   </w:t>
            </w:r>
            <w:r w:rsidRPr="00FE227A">
              <w:rPr>
                <w:rFonts w:eastAsiaTheme="minorEastAsia"/>
                <w:b/>
              </w:rPr>
              <w:t xml:space="preserve">is equivalent </w:t>
            </w:r>
            <w:proofErr w:type="gramStart"/>
            <w:r w:rsidRPr="00FE227A">
              <w:rPr>
                <w:rFonts w:eastAsiaTheme="minorEastAsia"/>
                <w:b/>
              </w:rPr>
              <w:t xml:space="preserve">to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4</m:t>
              </m:r>
            </m:oMath>
            <w:r>
              <w:rPr>
                <w:rFonts w:eastAsiaTheme="minorEastAsia"/>
                <w:b/>
              </w:rPr>
              <w:t xml:space="preserve">, the graph is symmetric with respect </w:t>
            </w:r>
            <w:r w:rsidR="0097161F">
              <w:t xml:space="preserve">to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97161F">
              <w:t xml:space="preserve"> -axis</w:t>
            </w:r>
            <w:r w:rsidRPr="00FE227A">
              <w:rPr>
                <w:rFonts w:eastAsiaTheme="minorEastAsia"/>
                <w:b/>
              </w:rPr>
              <w:t>.</w:t>
            </w:r>
          </w:p>
          <w:p w:rsidR="008C79FA" w:rsidRPr="008C79FA" w:rsidRDefault="008C79FA" w:rsidP="00B61A0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:rsidR="0097161F" w:rsidRDefault="0097161F" w:rsidP="00046FB9">
      <w:pPr>
        <w:spacing w:line="240" w:lineRule="auto"/>
        <w:rPr>
          <w:b/>
        </w:rPr>
      </w:pPr>
    </w:p>
    <w:p w:rsidR="00046FB9" w:rsidRDefault="00513D5D" w:rsidP="00046FB9">
      <w:pPr>
        <w:spacing w:line="240" w:lineRule="auto"/>
        <w:rPr>
          <w:b/>
          <w:noProof/>
          <w:color w:val="4F81BD" w:themeColor="accent1"/>
          <w:sz w:val="24"/>
          <w:szCs w:val="24"/>
          <w:u w:val="single"/>
          <w:lang w:eastAsia="en-US"/>
        </w:rPr>
      </w:pPr>
      <w:r w:rsidRPr="00513D5D">
        <w:rPr>
          <w:b/>
          <w:noProof/>
          <w:color w:val="4F81BD" w:themeColor="accent1"/>
          <w:sz w:val="24"/>
          <w:szCs w:val="24"/>
          <w:u w:val="single"/>
          <w:lang w:eastAsia="en-US"/>
        </w:rPr>
        <w:t>Identif</w:t>
      </w:r>
      <w:r>
        <w:rPr>
          <w:b/>
          <w:noProof/>
          <w:color w:val="4F81BD" w:themeColor="accent1"/>
          <w:sz w:val="24"/>
          <w:szCs w:val="24"/>
          <w:u w:val="single"/>
          <w:lang w:eastAsia="en-US"/>
        </w:rPr>
        <w:t>y</w:t>
      </w:r>
      <w:r w:rsidRPr="00513D5D">
        <w:rPr>
          <w:b/>
          <w:noProof/>
          <w:color w:val="4F81BD" w:themeColor="accent1"/>
          <w:sz w:val="24"/>
          <w:szCs w:val="24"/>
          <w:u w:val="single"/>
          <w:lang w:eastAsia="en-US"/>
        </w:rPr>
        <w:t xml:space="preserve"> </w:t>
      </w:r>
      <w:r w:rsidR="00046FB9" w:rsidRPr="00D21E50">
        <w:rPr>
          <w:b/>
          <w:noProof/>
          <w:color w:val="4F81BD" w:themeColor="accent1"/>
          <w:sz w:val="24"/>
          <w:szCs w:val="24"/>
          <w:u w:val="single"/>
          <w:lang w:eastAsia="en-US"/>
        </w:rPr>
        <w:t>Even and Odd Functions</w:t>
      </w:r>
    </w:p>
    <w:p w:rsidR="00046FB9" w:rsidRPr="00A2367C" w:rsidRDefault="00046FB9" w:rsidP="00046FB9">
      <w:pPr>
        <w:spacing w:line="240" w:lineRule="auto"/>
        <w:rPr>
          <w:noProof/>
          <w:sz w:val="24"/>
          <w:szCs w:val="24"/>
          <w:lang w:eastAsia="en-US"/>
        </w:rPr>
      </w:pPr>
      <w:r w:rsidRPr="00A2367C">
        <w:rPr>
          <w:noProof/>
          <w:sz w:val="24"/>
          <w:szCs w:val="24"/>
          <w:lang w:eastAsia="en-US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 w:rsidRPr="00A2367C">
        <w:rPr>
          <w:noProof/>
          <w:sz w:val="24"/>
          <w:szCs w:val="24"/>
          <w:lang w:eastAsia="en-US"/>
        </w:rPr>
        <w:t xml:space="preserve"> then the function is even, and symmetric to the y-axis.</w:t>
      </w:r>
    </w:p>
    <w:p w:rsidR="00046FB9" w:rsidRPr="00A2367C" w:rsidRDefault="00046FB9" w:rsidP="00046FB9">
      <w:pPr>
        <w:spacing w:line="240" w:lineRule="auto"/>
        <w:rPr>
          <w:noProof/>
          <w:sz w:val="24"/>
          <w:szCs w:val="24"/>
          <w:lang w:eastAsia="en-US"/>
        </w:rPr>
      </w:pPr>
      <w:r w:rsidRPr="00A2367C">
        <w:rPr>
          <w:noProof/>
          <w:sz w:val="24"/>
          <w:szCs w:val="24"/>
          <w:lang w:eastAsia="en-US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</m:d>
        <m:r>
          <m:rPr>
            <m:sty m:val="bi"/>
          </m:rPr>
          <w:rPr>
            <w:rFonts w:ascii="Cambria Math" w:hAnsi="Cambria Math"/>
          </w:rPr>
          <m:t>=-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</m:oMath>
      <w:r w:rsidRPr="00A2367C">
        <w:rPr>
          <w:noProof/>
          <w:sz w:val="24"/>
          <w:szCs w:val="24"/>
          <w:lang w:eastAsia="en-US"/>
        </w:rPr>
        <w:t>then the function is odd, and symmetric to the origin.</w:t>
      </w:r>
    </w:p>
    <w:p w:rsidR="00046FB9" w:rsidRDefault="00046FB9" w:rsidP="00046FB9">
      <w:pPr>
        <w:jc w:val="both"/>
        <w:rPr>
          <w:b/>
          <w:color w:val="4F81BD" w:themeColor="accent1"/>
        </w:rPr>
      </w:pPr>
    </w:p>
    <w:p w:rsidR="00046FB9" w:rsidRDefault="00046FB9" w:rsidP="00046FB9">
      <w:pPr>
        <w:jc w:val="both"/>
        <w:rPr>
          <w:b/>
        </w:rPr>
      </w:pPr>
      <w:r>
        <w:rPr>
          <w:b/>
          <w:color w:val="4F81BD" w:themeColor="accent1"/>
        </w:rPr>
        <w:t>Sample Problem 5</w:t>
      </w:r>
      <w:r w:rsidRPr="00086426">
        <w:rPr>
          <w:color w:val="4F81BD" w:themeColor="accent1"/>
        </w:rPr>
        <w:t>:</w:t>
      </w:r>
      <w:r>
        <w:t xml:space="preserve"> </w:t>
      </w:r>
      <w:r w:rsidRPr="00A2367C">
        <w:rPr>
          <w:b/>
        </w:rPr>
        <w:t>Determine whether the following are even, odd, or neither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769"/>
        <w:gridCol w:w="5130"/>
      </w:tblGrid>
      <w:tr w:rsidR="00046FB9" w:rsidRPr="00943DD6" w:rsidTr="00381E82">
        <w:trPr>
          <w:trHeight w:val="1260"/>
        </w:trPr>
        <w:tc>
          <w:tcPr>
            <w:tcW w:w="469" w:type="dxa"/>
          </w:tcPr>
          <w:p w:rsidR="00046FB9" w:rsidRPr="007C4A53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.</w:t>
            </w:r>
          </w:p>
        </w:tc>
        <w:tc>
          <w:tcPr>
            <w:tcW w:w="4769" w:type="dxa"/>
          </w:tcPr>
          <w:p w:rsidR="00046FB9" w:rsidRPr="00A42A60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  <w:p w:rsidR="00046FB9" w:rsidRPr="003B1F6F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046FB9" w:rsidRPr="00A42A60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  <w:p w:rsidR="00046FB9" w:rsidRPr="00A42A60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  <w:p w:rsidR="00046FB9" w:rsidRPr="0019713B" w:rsidRDefault="00046FB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  <w:p w:rsidR="00046FB9" w:rsidRPr="003B1F6F" w:rsidRDefault="00046FB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046FB9" w:rsidRDefault="00046FB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        </w:t>
            </w:r>
            <w:r w:rsidRPr="005D3148">
              <w:rPr>
                <w:rFonts w:eastAsiaTheme="minorEastAsia"/>
                <w:b/>
                <w:highlight w:val="yellow"/>
              </w:rPr>
              <w:t>The function is even.</w:t>
            </w:r>
          </w:p>
          <w:p w:rsidR="00046FB9" w:rsidRPr="004F3188" w:rsidRDefault="00046FB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046FB9" w:rsidRPr="00856862" w:rsidTr="00381E82">
        <w:trPr>
          <w:trHeight w:val="1620"/>
        </w:trPr>
        <w:tc>
          <w:tcPr>
            <w:tcW w:w="469" w:type="dxa"/>
          </w:tcPr>
          <w:p w:rsidR="00046FB9" w:rsidRPr="007C4A53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b.</w:t>
            </w:r>
          </w:p>
        </w:tc>
        <w:tc>
          <w:tcPr>
            <w:tcW w:w="4769" w:type="dxa"/>
          </w:tcPr>
          <w:p w:rsidR="00046FB9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9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Calibri" w:eastAsia="Times New Roman" w:hAnsi="Calibri" w:cs="Calibri"/>
                <w:b/>
              </w:rPr>
              <w:t xml:space="preserve">  </w:t>
            </w:r>
          </w:p>
          <w:p w:rsidR="00046FB9" w:rsidRPr="00FB11D4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</w:p>
          <w:p w:rsidR="00046FB9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046FB9" w:rsidRPr="003B1F6F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046FB9" w:rsidRPr="00A42A60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9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046FB9" w:rsidRPr="003B1F6F" w:rsidRDefault="00046FB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9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046FB9" w:rsidRPr="00A42A60" w:rsidRDefault="00046FB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9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046FB9" w:rsidRPr="00A42A60" w:rsidRDefault="00046FB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(9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46FB9" w:rsidRPr="00A42A60" w:rsidRDefault="00046FB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046FB9" w:rsidRDefault="00046FB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    </w:t>
            </w:r>
            <w:r w:rsidRPr="005D3148">
              <w:rPr>
                <w:rFonts w:eastAsiaTheme="minorEastAsia"/>
                <w:b/>
                <w:highlight w:val="yellow"/>
              </w:rPr>
              <w:t>The function is odd.</w:t>
            </w:r>
          </w:p>
          <w:p w:rsidR="00046FB9" w:rsidRPr="00D56F65" w:rsidRDefault="00046FB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046FB9" w:rsidRPr="00856862" w:rsidTr="00381E82">
        <w:trPr>
          <w:trHeight w:val="1620"/>
        </w:trPr>
        <w:tc>
          <w:tcPr>
            <w:tcW w:w="469" w:type="dxa"/>
          </w:tcPr>
          <w:p w:rsidR="00046FB9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</w:t>
            </w:r>
          </w:p>
        </w:tc>
        <w:tc>
          <w:tcPr>
            <w:tcW w:w="4769" w:type="dxa"/>
          </w:tcPr>
          <w:p w:rsidR="00046FB9" w:rsidRPr="00A42A60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t</m:t>
                </m:r>
              </m:oMath>
            </m:oMathPara>
          </w:p>
          <w:p w:rsidR="00046FB9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046FB9" w:rsidRPr="00A42A60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t</m:t>
                </m:r>
              </m:oMath>
            </m:oMathPara>
          </w:p>
          <w:p w:rsidR="00046FB9" w:rsidRPr="00A42A60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t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(-t)</m:t>
                </m:r>
              </m:oMath>
            </m:oMathPara>
          </w:p>
          <w:p w:rsidR="00046FB9" w:rsidRPr="00A42A60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t</m:t>
                </m:r>
              </m:oMath>
            </m:oMathPara>
          </w:p>
          <w:p w:rsidR="00046FB9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046FB9" w:rsidRPr="0019713B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≠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≠-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:rsidR="00046FB9" w:rsidRDefault="009C0AE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highlight w:val="yellow"/>
              </w:rPr>
              <w:t>The function is neither</w:t>
            </w:r>
            <w:r w:rsidR="00046FB9">
              <w:rPr>
                <w:rFonts w:eastAsiaTheme="minorEastAsia"/>
                <w:b/>
              </w:rPr>
              <w:t>.</w:t>
            </w:r>
          </w:p>
          <w:p w:rsidR="00513D5D" w:rsidRPr="00A36B7E" w:rsidRDefault="00513D5D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:rsidR="00046FB9" w:rsidRDefault="00046FB9" w:rsidP="004F3188">
      <w:pPr>
        <w:jc w:val="both"/>
        <w:rPr>
          <w:b/>
          <w:color w:val="4F81BD" w:themeColor="accent1"/>
        </w:rPr>
      </w:pPr>
    </w:p>
    <w:sectPr w:rsidR="00046FB9" w:rsidSect="00DE0C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EF" w:rsidRDefault="006D48EF" w:rsidP="006C56C7">
      <w:pPr>
        <w:spacing w:after="0" w:line="240" w:lineRule="auto"/>
      </w:pPr>
      <w:r>
        <w:separator/>
      </w:r>
    </w:p>
  </w:endnote>
  <w:endnote w:type="continuationSeparator" w:id="0">
    <w:p w:rsidR="006D48EF" w:rsidRDefault="006D48EF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4" w:rsidRDefault="003A4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4" w:rsidRPr="00144C8D" w:rsidRDefault="003A4434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B19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121D256F" wp14:editId="0331D1F8">
              <wp:extent cx="2395728" cy="239573"/>
              <wp:effectExtent l="0" t="0" r="5080" b="8255"/>
              <wp:docPr id="5780" name="Picture 5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3A4434" w:rsidRDefault="003A44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4" w:rsidRDefault="003A4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EF" w:rsidRDefault="006D48EF" w:rsidP="006C56C7">
      <w:pPr>
        <w:spacing w:after="0" w:line="240" w:lineRule="auto"/>
      </w:pPr>
      <w:r>
        <w:separator/>
      </w:r>
    </w:p>
  </w:footnote>
  <w:footnote w:type="continuationSeparator" w:id="0">
    <w:p w:rsidR="006D48EF" w:rsidRDefault="006D48EF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4" w:rsidRDefault="003A4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4" w:rsidRDefault="003A4434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</w:p>
  <w:p w:rsidR="003A4434" w:rsidRPr="00686E3E" w:rsidRDefault="003A4434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1639DE">
      <w:rPr>
        <w:rFonts w:ascii="Calibri" w:hAnsi="Calibri" w:cs="Calibri"/>
        <w:b/>
        <w:sz w:val="46"/>
        <w:szCs w:val="28"/>
      </w:rPr>
      <w:t>Analyzing Graphs of Functions and Relations</w:t>
    </w:r>
    <w:r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4" w:rsidRDefault="003A4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A7"/>
    <w:multiLevelType w:val="hybridMultilevel"/>
    <w:tmpl w:val="A0F082C2"/>
    <w:lvl w:ilvl="0" w:tplc="D31ECA98">
      <w:numFmt w:val="bullet"/>
      <w:lvlText w:val="·"/>
      <w:lvlJc w:val="left"/>
      <w:pPr>
        <w:ind w:left="87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D49"/>
    <w:multiLevelType w:val="hybridMultilevel"/>
    <w:tmpl w:val="0A8E4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65A01"/>
    <w:multiLevelType w:val="hybridMultilevel"/>
    <w:tmpl w:val="37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18C"/>
    <w:rsid w:val="0000759D"/>
    <w:rsid w:val="0001255C"/>
    <w:rsid w:val="00021699"/>
    <w:rsid w:val="00025B17"/>
    <w:rsid w:val="00040ED0"/>
    <w:rsid w:val="000446BE"/>
    <w:rsid w:val="00046FB9"/>
    <w:rsid w:val="000511F4"/>
    <w:rsid w:val="00053B78"/>
    <w:rsid w:val="00055E76"/>
    <w:rsid w:val="000641D4"/>
    <w:rsid w:val="00065CB2"/>
    <w:rsid w:val="000672C0"/>
    <w:rsid w:val="00071319"/>
    <w:rsid w:val="00076371"/>
    <w:rsid w:val="00084B5F"/>
    <w:rsid w:val="00086426"/>
    <w:rsid w:val="0009081B"/>
    <w:rsid w:val="000A23CB"/>
    <w:rsid w:val="000A3173"/>
    <w:rsid w:val="000B1689"/>
    <w:rsid w:val="000C6C80"/>
    <w:rsid w:val="000D2B81"/>
    <w:rsid w:val="000D36DD"/>
    <w:rsid w:val="000E209E"/>
    <w:rsid w:val="000E501F"/>
    <w:rsid w:val="000E6B0E"/>
    <w:rsid w:val="000E7E45"/>
    <w:rsid w:val="000E7F1D"/>
    <w:rsid w:val="00100A43"/>
    <w:rsid w:val="00102834"/>
    <w:rsid w:val="0010300C"/>
    <w:rsid w:val="001060FD"/>
    <w:rsid w:val="00142AFB"/>
    <w:rsid w:val="0014483B"/>
    <w:rsid w:val="00144C8D"/>
    <w:rsid w:val="00146AE8"/>
    <w:rsid w:val="0015662B"/>
    <w:rsid w:val="00156CF3"/>
    <w:rsid w:val="00162538"/>
    <w:rsid w:val="001639DE"/>
    <w:rsid w:val="00164D43"/>
    <w:rsid w:val="001678DD"/>
    <w:rsid w:val="00170F8E"/>
    <w:rsid w:val="0017199E"/>
    <w:rsid w:val="00172982"/>
    <w:rsid w:val="00177559"/>
    <w:rsid w:val="00193230"/>
    <w:rsid w:val="0019713B"/>
    <w:rsid w:val="00197D94"/>
    <w:rsid w:val="001B1C0A"/>
    <w:rsid w:val="001B6B68"/>
    <w:rsid w:val="001C67D6"/>
    <w:rsid w:val="001C6B6D"/>
    <w:rsid w:val="001C7C4B"/>
    <w:rsid w:val="001D5F36"/>
    <w:rsid w:val="001E1362"/>
    <w:rsid w:val="0020352D"/>
    <w:rsid w:val="0023124A"/>
    <w:rsid w:val="00237852"/>
    <w:rsid w:val="00245CA1"/>
    <w:rsid w:val="00261D03"/>
    <w:rsid w:val="0026399C"/>
    <w:rsid w:val="00263FEC"/>
    <w:rsid w:val="00265D22"/>
    <w:rsid w:val="00266E2B"/>
    <w:rsid w:val="0027372D"/>
    <w:rsid w:val="002869D8"/>
    <w:rsid w:val="00291ADD"/>
    <w:rsid w:val="00294DAD"/>
    <w:rsid w:val="002B5E7F"/>
    <w:rsid w:val="002C4676"/>
    <w:rsid w:val="002C4815"/>
    <w:rsid w:val="002E1D09"/>
    <w:rsid w:val="002E491F"/>
    <w:rsid w:val="002F158B"/>
    <w:rsid w:val="002F455B"/>
    <w:rsid w:val="003331E5"/>
    <w:rsid w:val="00337B19"/>
    <w:rsid w:val="003407D3"/>
    <w:rsid w:val="00341350"/>
    <w:rsid w:val="00343AE3"/>
    <w:rsid w:val="00344144"/>
    <w:rsid w:val="003559ED"/>
    <w:rsid w:val="00362BEB"/>
    <w:rsid w:val="003637A6"/>
    <w:rsid w:val="00364E13"/>
    <w:rsid w:val="00375111"/>
    <w:rsid w:val="00381E82"/>
    <w:rsid w:val="00385B82"/>
    <w:rsid w:val="003A3B50"/>
    <w:rsid w:val="003A4434"/>
    <w:rsid w:val="003B1F6F"/>
    <w:rsid w:val="003C4702"/>
    <w:rsid w:val="003C6222"/>
    <w:rsid w:val="003D1D5A"/>
    <w:rsid w:val="003D754B"/>
    <w:rsid w:val="003E3716"/>
    <w:rsid w:val="003F3593"/>
    <w:rsid w:val="004070A5"/>
    <w:rsid w:val="00416348"/>
    <w:rsid w:val="00421170"/>
    <w:rsid w:val="00433323"/>
    <w:rsid w:val="00445AE3"/>
    <w:rsid w:val="00457469"/>
    <w:rsid w:val="00474028"/>
    <w:rsid w:val="00476015"/>
    <w:rsid w:val="0048276D"/>
    <w:rsid w:val="004859F7"/>
    <w:rsid w:val="00496A58"/>
    <w:rsid w:val="004A4367"/>
    <w:rsid w:val="004A603F"/>
    <w:rsid w:val="004B2D89"/>
    <w:rsid w:val="004B4D5C"/>
    <w:rsid w:val="004B7337"/>
    <w:rsid w:val="004C0ADF"/>
    <w:rsid w:val="004D3FD4"/>
    <w:rsid w:val="004D728F"/>
    <w:rsid w:val="004E4758"/>
    <w:rsid w:val="004F09F5"/>
    <w:rsid w:val="004F3188"/>
    <w:rsid w:val="00513721"/>
    <w:rsid w:val="00513D5D"/>
    <w:rsid w:val="00517A7F"/>
    <w:rsid w:val="0052365D"/>
    <w:rsid w:val="005239DC"/>
    <w:rsid w:val="005269F4"/>
    <w:rsid w:val="00542A99"/>
    <w:rsid w:val="00543BBA"/>
    <w:rsid w:val="00546F8A"/>
    <w:rsid w:val="00555955"/>
    <w:rsid w:val="005612FF"/>
    <w:rsid w:val="00571403"/>
    <w:rsid w:val="00571A77"/>
    <w:rsid w:val="005730D8"/>
    <w:rsid w:val="005743D4"/>
    <w:rsid w:val="0058668C"/>
    <w:rsid w:val="00587E14"/>
    <w:rsid w:val="00590011"/>
    <w:rsid w:val="005A5BD3"/>
    <w:rsid w:val="005C16D6"/>
    <w:rsid w:val="005C3C51"/>
    <w:rsid w:val="005D3148"/>
    <w:rsid w:val="005D698E"/>
    <w:rsid w:val="005E096D"/>
    <w:rsid w:val="005F3EB5"/>
    <w:rsid w:val="00602199"/>
    <w:rsid w:val="00603173"/>
    <w:rsid w:val="006100EF"/>
    <w:rsid w:val="00615A00"/>
    <w:rsid w:val="006263E6"/>
    <w:rsid w:val="00631426"/>
    <w:rsid w:val="00631918"/>
    <w:rsid w:val="00643202"/>
    <w:rsid w:val="00645623"/>
    <w:rsid w:val="00656AF0"/>
    <w:rsid w:val="00686E3E"/>
    <w:rsid w:val="00687C47"/>
    <w:rsid w:val="006B0064"/>
    <w:rsid w:val="006B4EBC"/>
    <w:rsid w:val="006C56C7"/>
    <w:rsid w:val="006D250B"/>
    <w:rsid w:val="006D48EF"/>
    <w:rsid w:val="006E5A8E"/>
    <w:rsid w:val="006E69BB"/>
    <w:rsid w:val="006F32DB"/>
    <w:rsid w:val="006F5D1C"/>
    <w:rsid w:val="00705DDD"/>
    <w:rsid w:val="0073209F"/>
    <w:rsid w:val="00733060"/>
    <w:rsid w:val="0074069A"/>
    <w:rsid w:val="00742D3B"/>
    <w:rsid w:val="007570B6"/>
    <w:rsid w:val="00765450"/>
    <w:rsid w:val="00765FF0"/>
    <w:rsid w:val="00786BD0"/>
    <w:rsid w:val="00786D9E"/>
    <w:rsid w:val="00787245"/>
    <w:rsid w:val="00792D6E"/>
    <w:rsid w:val="00795C58"/>
    <w:rsid w:val="007C04F1"/>
    <w:rsid w:val="007C297D"/>
    <w:rsid w:val="007C4A53"/>
    <w:rsid w:val="007C607F"/>
    <w:rsid w:val="007C60E7"/>
    <w:rsid w:val="007D19A6"/>
    <w:rsid w:val="007D26F6"/>
    <w:rsid w:val="007D4A90"/>
    <w:rsid w:val="007D7F70"/>
    <w:rsid w:val="007E0076"/>
    <w:rsid w:val="00800D96"/>
    <w:rsid w:val="0080747D"/>
    <w:rsid w:val="00815B0A"/>
    <w:rsid w:val="0082383B"/>
    <w:rsid w:val="0083510A"/>
    <w:rsid w:val="008371B9"/>
    <w:rsid w:val="00840382"/>
    <w:rsid w:val="00856862"/>
    <w:rsid w:val="00860F19"/>
    <w:rsid w:val="0087789F"/>
    <w:rsid w:val="008858D8"/>
    <w:rsid w:val="008A236D"/>
    <w:rsid w:val="008A5700"/>
    <w:rsid w:val="008B389C"/>
    <w:rsid w:val="008B4F24"/>
    <w:rsid w:val="008C3EF0"/>
    <w:rsid w:val="008C79FA"/>
    <w:rsid w:val="008D1F8A"/>
    <w:rsid w:val="008D6242"/>
    <w:rsid w:val="008D6C61"/>
    <w:rsid w:val="008E350A"/>
    <w:rsid w:val="008F1184"/>
    <w:rsid w:val="0091179A"/>
    <w:rsid w:val="009255CD"/>
    <w:rsid w:val="00927F08"/>
    <w:rsid w:val="009439CA"/>
    <w:rsid w:val="00960C7D"/>
    <w:rsid w:val="009653FC"/>
    <w:rsid w:val="009704E9"/>
    <w:rsid w:val="0097161F"/>
    <w:rsid w:val="00986A65"/>
    <w:rsid w:val="0098782B"/>
    <w:rsid w:val="009A226F"/>
    <w:rsid w:val="009B20BA"/>
    <w:rsid w:val="009B2245"/>
    <w:rsid w:val="009C0AE9"/>
    <w:rsid w:val="009D75FC"/>
    <w:rsid w:val="009E21EF"/>
    <w:rsid w:val="009F1FDC"/>
    <w:rsid w:val="00A05869"/>
    <w:rsid w:val="00A05EDE"/>
    <w:rsid w:val="00A23287"/>
    <w:rsid w:val="00A2367C"/>
    <w:rsid w:val="00A24C01"/>
    <w:rsid w:val="00A33692"/>
    <w:rsid w:val="00A345D1"/>
    <w:rsid w:val="00A354D8"/>
    <w:rsid w:val="00A36B7E"/>
    <w:rsid w:val="00A37243"/>
    <w:rsid w:val="00A42A60"/>
    <w:rsid w:val="00A55206"/>
    <w:rsid w:val="00A66E74"/>
    <w:rsid w:val="00AA63D6"/>
    <w:rsid w:val="00AB061A"/>
    <w:rsid w:val="00AC5739"/>
    <w:rsid w:val="00AC7CA7"/>
    <w:rsid w:val="00AD195B"/>
    <w:rsid w:val="00AD1ABB"/>
    <w:rsid w:val="00AD266B"/>
    <w:rsid w:val="00AD33EA"/>
    <w:rsid w:val="00AD5309"/>
    <w:rsid w:val="00B07A3E"/>
    <w:rsid w:val="00B117B3"/>
    <w:rsid w:val="00B11805"/>
    <w:rsid w:val="00B2725F"/>
    <w:rsid w:val="00B36C41"/>
    <w:rsid w:val="00B428B3"/>
    <w:rsid w:val="00B511E8"/>
    <w:rsid w:val="00B61A0E"/>
    <w:rsid w:val="00B741CB"/>
    <w:rsid w:val="00B854A5"/>
    <w:rsid w:val="00B85EDF"/>
    <w:rsid w:val="00B91EC3"/>
    <w:rsid w:val="00BA4D9F"/>
    <w:rsid w:val="00BB0F9A"/>
    <w:rsid w:val="00BC6677"/>
    <w:rsid w:val="00BD178D"/>
    <w:rsid w:val="00BD32C7"/>
    <w:rsid w:val="00BD3E23"/>
    <w:rsid w:val="00BD3FF7"/>
    <w:rsid w:val="00BD4227"/>
    <w:rsid w:val="00BE2767"/>
    <w:rsid w:val="00BF0909"/>
    <w:rsid w:val="00BF0B6A"/>
    <w:rsid w:val="00C1065A"/>
    <w:rsid w:val="00C13E24"/>
    <w:rsid w:val="00C14C16"/>
    <w:rsid w:val="00C21AA1"/>
    <w:rsid w:val="00C24F6D"/>
    <w:rsid w:val="00C32E2F"/>
    <w:rsid w:val="00C35720"/>
    <w:rsid w:val="00C41B48"/>
    <w:rsid w:val="00C62828"/>
    <w:rsid w:val="00C64D08"/>
    <w:rsid w:val="00C74D46"/>
    <w:rsid w:val="00C76D03"/>
    <w:rsid w:val="00C8118D"/>
    <w:rsid w:val="00C86201"/>
    <w:rsid w:val="00C95D0A"/>
    <w:rsid w:val="00CA1045"/>
    <w:rsid w:val="00CA3157"/>
    <w:rsid w:val="00CA6D97"/>
    <w:rsid w:val="00CB0E63"/>
    <w:rsid w:val="00CB6685"/>
    <w:rsid w:val="00CD4CBD"/>
    <w:rsid w:val="00CE02E6"/>
    <w:rsid w:val="00CE2C63"/>
    <w:rsid w:val="00CE349F"/>
    <w:rsid w:val="00CE71A4"/>
    <w:rsid w:val="00CF0254"/>
    <w:rsid w:val="00CF7D3F"/>
    <w:rsid w:val="00D05F74"/>
    <w:rsid w:val="00D061A3"/>
    <w:rsid w:val="00D21E50"/>
    <w:rsid w:val="00D22BCE"/>
    <w:rsid w:val="00D23615"/>
    <w:rsid w:val="00D24F1B"/>
    <w:rsid w:val="00D30452"/>
    <w:rsid w:val="00D350E5"/>
    <w:rsid w:val="00D447F6"/>
    <w:rsid w:val="00D56F65"/>
    <w:rsid w:val="00D57ECA"/>
    <w:rsid w:val="00D6096C"/>
    <w:rsid w:val="00D63149"/>
    <w:rsid w:val="00D7372C"/>
    <w:rsid w:val="00D77A8B"/>
    <w:rsid w:val="00D812BF"/>
    <w:rsid w:val="00DB0E2A"/>
    <w:rsid w:val="00DB7F6E"/>
    <w:rsid w:val="00DC21F2"/>
    <w:rsid w:val="00DC2DBD"/>
    <w:rsid w:val="00DC42F3"/>
    <w:rsid w:val="00DE0CDE"/>
    <w:rsid w:val="00DF5785"/>
    <w:rsid w:val="00DF7F92"/>
    <w:rsid w:val="00E00EFF"/>
    <w:rsid w:val="00E03A5F"/>
    <w:rsid w:val="00E1412B"/>
    <w:rsid w:val="00E1523B"/>
    <w:rsid w:val="00E227FA"/>
    <w:rsid w:val="00E2554F"/>
    <w:rsid w:val="00E323E0"/>
    <w:rsid w:val="00E410B7"/>
    <w:rsid w:val="00E4333C"/>
    <w:rsid w:val="00E50CF6"/>
    <w:rsid w:val="00E554AF"/>
    <w:rsid w:val="00E554E2"/>
    <w:rsid w:val="00E6239D"/>
    <w:rsid w:val="00E636D7"/>
    <w:rsid w:val="00E64BE0"/>
    <w:rsid w:val="00E71983"/>
    <w:rsid w:val="00E76017"/>
    <w:rsid w:val="00E8262E"/>
    <w:rsid w:val="00EA02F4"/>
    <w:rsid w:val="00EA216E"/>
    <w:rsid w:val="00EB31C8"/>
    <w:rsid w:val="00EB46BF"/>
    <w:rsid w:val="00ED3298"/>
    <w:rsid w:val="00ED6D39"/>
    <w:rsid w:val="00EE2BAB"/>
    <w:rsid w:val="00EE4473"/>
    <w:rsid w:val="00EF78DA"/>
    <w:rsid w:val="00EF7E4D"/>
    <w:rsid w:val="00F002AA"/>
    <w:rsid w:val="00F36D58"/>
    <w:rsid w:val="00F443A7"/>
    <w:rsid w:val="00F44B67"/>
    <w:rsid w:val="00F50574"/>
    <w:rsid w:val="00F54699"/>
    <w:rsid w:val="00F551BA"/>
    <w:rsid w:val="00F55DC7"/>
    <w:rsid w:val="00F61552"/>
    <w:rsid w:val="00F62E95"/>
    <w:rsid w:val="00F666A3"/>
    <w:rsid w:val="00F715ED"/>
    <w:rsid w:val="00F75585"/>
    <w:rsid w:val="00F927D1"/>
    <w:rsid w:val="00FA169B"/>
    <w:rsid w:val="00FA5A82"/>
    <w:rsid w:val="00FB11D4"/>
    <w:rsid w:val="00FB237E"/>
    <w:rsid w:val="00FB3721"/>
    <w:rsid w:val="00FB4F2D"/>
    <w:rsid w:val="00FB6935"/>
    <w:rsid w:val="00FC6210"/>
    <w:rsid w:val="00FC69B7"/>
    <w:rsid w:val="00FD0C08"/>
    <w:rsid w:val="00FD5DA2"/>
    <w:rsid w:val="00FD5DD3"/>
    <w:rsid w:val="00FE227A"/>
    <w:rsid w:val="00FF6E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65"/>
    <w:rsid w:val="003A1B92"/>
    <w:rsid w:val="00ED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06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0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A8BF-E061-4BFA-931B-F6D92887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4</cp:revision>
  <cp:lastPrinted>2017-04-06T00:30:00Z</cp:lastPrinted>
  <dcterms:created xsi:type="dcterms:W3CDTF">2017-06-18T19:13:00Z</dcterms:created>
  <dcterms:modified xsi:type="dcterms:W3CDTF">2017-06-18T19:43:00Z</dcterms:modified>
</cp:coreProperties>
</file>